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95" w:rsidRDefault="00627F0F" w:rsidP="00785E95">
      <w:pPr>
        <w:pStyle w:val="2"/>
        <w:rPr>
          <w:b/>
          <w:sz w:val="24"/>
        </w:rPr>
      </w:pPr>
      <w:r w:rsidRPr="00656497">
        <w:rPr>
          <w:sz w:val="24"/>
        </w:rPr>
        <w:t xml:space="preserve">   </w:t>
      </w:r>
      <w:r w:rsidR="00785E95" w:rsidRPr="00656497">
        <w:rPr>
          <w:sz w:val="24"/>
        </w:rPr>
        <w:t xml:space="preserve">               </w:t>
      </w:r>
      <w:r w:rsidR="00785E95">
        <w:rPr>
          <w:sz w:val="24"/>
        </w:rPr>
        <w:t xml:space="preserve">   </w:t>
      </w:r>
      <w:r w:rsidR="00785E95">
        <w:rPr>
          <w:b/>
          <w:sz w:val="24"/>
        </w:rPr>
        <w:t xml:space="preserve">Расписание учебных занятий (с учетом замены) на 10 февраля (вторник) 2026 г. </w:t>
      </w:r>
    </w:p>
    <w:p w:rsidR="007F579C" w:rsidRPr="00656497" w:rsidRDefault="00627F0F" w:rsidP="00627F0F">
      <w:pPr>
        <w:rPr>
          <w:sz w:val="24"/>
        </w:rPr>
      </w:pPr>
      <w:r w:rsidRPr="00656497">
        <w:rPr>
          <w:sz w:val="24"/>
        </w:rPr>
        <w:t xml:space="preserve">  </w:t>
      </w:r>
      <w:r w:rsidR="005336BE"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077AC6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077AC6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077AC6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077AC6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077AC6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</w:t>
            </w:r>
            <w:r w:rsidR="00C07138" w:rsidRPr="00656497">
              <w:rPr>
                <w:sz w:val="18"/>
                <w:szCs w:val="20"/>
                <w:lang w:eastAsia="en-US"/>
              </w:rPr>
              <w:t>уппа</w:t>
            </w:r>
            <w:r w:rsidRPr="00656497">
              <w:rPr>
                <w:sz w:val="18"/>
                <w:szCs w:val="20"/>
                <w:lang w:eastAsia="en-US"/>
              </w:rPr>
              <w:t xml:space="preserve">  СВ1-25</w:t>
            </w:r>
          </w:p>
        </w:tc>
      </w:tr>
      <w:tr w:rsidR="00046136" w:rsidRPr="00033BF0" w:rsidTr="00E44ECB">
        <w:trPr>
          <w:cantSplit/>
          <w:trHeight w:val="718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46136" w:rsidRPr="00533012" w:rsidRDefault="00046136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46136" w:rsidRPr="00533012" w:rsidRDefault="00046136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ЛПЗ 1п/гр.</w:t>
            </w:r>
            <w:proofErr w:type="gramStart"/>
            <w:r w:rsidRPr="00533012">
              <w:rPr>
                <w:b w:val="0"/>
                <w:color w:val="000000"/>
                <w:sz w:val="16"/>
                <w:szCs w:val="16"/>
              </w:rPr>
              <w:t>,к</w:t>
            </w:r>
            <w:proofErr w:type="gramEnd"/>
            <w:r w:rsidRPr="00533012">
              <w:rPr>
                <w:b w:val="0"/>
                <w:color w:val="000000"/>
                <w:sz w:val="16"/>
                <w:szCs w:val="16"/>
              </w:rPr>
              <w:t>аб.212,</w:t>
            </w:r>
          </w:p>
          <w:p w:rsidR="00046136" w:rsidRPr="00533012" w:rsidRDefault="00046136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46136" w:rsidRPr="00533012" w:rsidRDefault="00046136" w:rsidP="00B413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046136" w:rsidRPr="00533012" w:rsidRDefault="00046136" w:rsidP="00B413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046136" w:rsidRPr="00533012" w:rsidRDefault="00046136" w:rsidP="00D570A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601C8" w:rsidRPr="00533012" w:rsidRDefault="008601C8" w:rsidP="008601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601C8" w:rsidRPr="00533012" w:rsidRDefault="008601C8" w:rsidP="008601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046136" w:rsidRPr="00533012" w:rsidRDefault="008601C8" w:rsidP="008601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6136" w:rsidRPr="00EC05ED" w:rsidRDefault="008601C8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C05E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6136" w:rsidRPr="00533012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ОД.04</w:t>
            </w:r>
            <w:r w:rsidR="004D4DDC" w:rsidRPr="00533012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533012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046136" w:rsidRPr="00533012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046136" w:rsidRPr="00533012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46136" w:rsidRPr="0051299D" w:rsidRDefault="00046136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29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B5EA0" w:rsidRPr="00533012" w:rsidRDefault="005B5EA0" w:rsidP="005B5E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3301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B5EA0" w:rsidRPr="00533012" w:rsidRDefault="005B5EA0" w:rsidP="005B5E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046136" w:rsidRPr="00533012" w:rsidRDefault="005B5EA0" w:rsidP="005B5E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46136" w:rsidRPr="00033BF0" w:rsidTr="00E44ECB">
        <w:trPr>
          <w:cantSplit/>
          <w:trHeight w:val="571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6136" w:rsidRPr="00533012" w:rsidRDefault="00046136" w:rsidP="00E44EC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046136" w:rsidRPr="00533012" w:rsidRDefault="00046136" w:rsidP="00E44EC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046136" w:rsidRPr="00533012" w:rsidRDefault="00046136" w:rsidP="00E44EC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046136" w:rsidRPr="00533012" w:rsidRDefault="00046136" w:rsidP="00C07138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46136" w:rsidRPr="00533012" w:rsidRDefault="00046136" w:rsidP="00B413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3301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46136" w:rsidRPr="00533012" w:rsidRDefault="00046136" w:rsidP="00B4138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046136" w:rsidRPr="00533012" w:rsidRDefault="00046136" w:rsidP="00B413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46136" w:rsidRPr="00533012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46136" w:rsidRPr="00533012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046136" w:rsidRPr="00533012" w:rsidRDefault="00046136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33012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51299D" w:rsidRDefault="00046136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1299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533012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3301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46136" w:rsidRPr="00533012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046136" w:rsidRPr="00533012" w:rsidRDefault="00046136" w:rsidP="00D570A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33012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51299D" w:rsidRDefault="00046136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29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533012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046136" w:rsidRPr="00533012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46136" w:rsidRPr="00533012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533012">
              <w:rPr>
                <w:b w:val="0"/>
                <w:sz w:val="16"/>
                <w:szCs w:val="16"/>
              </w:rPr>
              <w:t>404</w:t>
            </w:r>
          </w:p>
          <w:p w:rsidR="00046136" w:rsidRPr="00533012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533012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B5EA0" w:rsidRPr="00033BF0" w:rsidTr="00E44ECB">
        <w:trPr>
          <w:cantSplit/>
          <w:trHeight w:val="36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5EA0" w:rsidRPr="00033BF0" w:rsidRDefault="005B5EA0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0" w:rsidRPr="00033BF0" w:rsidRDefault="005B5EA0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5B5EA0" w:rsidRPr="00033BF0" w:rsidRDefault="005B5EA0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5EA0" w:rsidRPr="00533012" w:rsidRDefault="005B5EA0" w:rsidP="00870244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533012">
              <w:rPr>
                <w:rFonts w:eastAsiaTheme="minorEastAsia"/>
                <w:b w:val="0"/>
                <w:sz w:val="16"/>
                <w:szCs w:val="16"/>
              </w:rPr>
              <w:t>ОП.01 Слесарное дело,</w:t>
            </w:r>
          </w:p>
          <w:p w:rsidR="005B5EA0" w:rsidRPr="00533012" w:rsidRDefault="005B5EA0" w:rsidP="00870244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533012">
              <w:rPr>
                <w:rFonts w:eastAsiaTheme="minorEastAsia"/>
                <w:b w:val="0"/>
                <w:sz w:val="16"/>
                <w:szCs w:val="16"/>
              </w:rPr>
              <w:t>каб.2-06,</w:t>
            </w:r>
          </w:p>
          <w:p w:rsidR="005B5EA0" w:rsidRPr="00533012" w:rsidRDefault="005B5EA0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sz w:val="16"/>
                <w:szCs w:val="16"/>
                <w:lang w:eastAsia="en-US"/>
              </w:rPr>
              <w:t>Шаповалов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B5EA0" w:rsidRPr="00033BF0" w:rsidRDefault="005B5EA0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B5EA0" w:rsidRPr="00533012" w:rsidRDefault="005B5EA0" w:rsidP="00B871E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color w:val="000000"/>
                <w:sz w:val="14"/>
                <w:szCs w:val="16"/>
              </w:rPr>
              <w:t>МДК.01.01 Теоретическая подготовка водителей автомобилей категория "С", каб.101,</w:t>
            </w:r>
            <w:r w:rsidRPr="00533012">
              <w:rPr>
                <w:color w:val="000000" w:themeColor="text1"/>
                <w:sz w:val="14"/>
                <w:szCs w:val="16"/>
              </w:rPr>
              <w:t>Гунбин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B5EA0" w:rsidRPr="00033BF0" w:rsidRDefault="005B5EA0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B5EA0" w:rsidRPr="00033BF0" w:rsidRDefault="00544BE0" w:rsidP="005B5E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5B5EA0" w:rsidRPr="0051299D" w:rsidRDefault="005B5EA0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5B5EA0" w:rsidRPr="00533012" w:rsidRDefault="005B5EA0" w:rsidP="005B5E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5B5EA0" w:rsidRPr="00533012" w:rsidRDefault="005B5EA0" w:rsidP="005B5E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5B5EA0" w:rsidRPr="00533012" w:rsidRDefault="005B5EA0" w:rsidP="005B5E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5B5EA0" w:rsidRPr="0051299D" w:rsidRDefault="005B5EA0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1299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5B5EA0" w:rsidRDefault="005B5EA0" w:rsidP="005B5EA0">
            <w:pPr>
              <w:jc w:val="center"/>
            </w:pPr>
            <w:r w:rsidRPr="0010680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5B5EA0" w:rsidRPr="00033BF0" w:rsidRDefault="005B5EA0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B5EA0" w:rsidRPr="00033BF0" w:rsidTr="00E44ECB">
        <w:trPr>
          <w:cantSplit/>
          <w:trHeight w:val="36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5EA0" w:rsidRPr="00033BF0" w:rsidRDefault="005B5EA0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A0" w:rsidRPr="00033BF0" w:rsidRDefault="005B5EA0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5EA0" w:rsidRPr="00533012" w:rsidRDefault="005B5EA0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5B5EA0" w:rsidRPr="00533012" w:rsidRDefault="005B5EA0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ЛПЗ 2п/гр.,</w:t>
            </w:r>
            <w:r w:rsidR="00965E6E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533012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5B5EA0" w:rsidRPr="00533012" w:rsidRDefault="005B5EA0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B5EA0" w:rsidRPr="00033BF0" w:rsidRDefault="00EC05ED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B5EA0" w:rsidRPr="00533012" w:rsidRDefault="005B5EA0" w:rsidP="00911B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B5EA0" w:rsidRPr="00533012" w:rsidRDefault="005B5EA0" w:rsidP="00911B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5B5EA0" w:rsidRPr="00533012" w:rsidRDefault="005B5EA0" w:rsidP="00911B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B5EA0" w:rsidRPr="00033BF0" w:rsidRDefault="005B5EA0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B5EA0" w:rsidRPr="00033BF0" w:rsidRDefault="005B5EA0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5B5EA0" w:rsidRPr="0051299D" w:rsidRDefault="005B5EA0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5B5EA0" w:rsidRPr="00AE41FC" w:rsidRDefault="00533012" w:rsidP="00AE41F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cyan"/>
                <w:lang w:eastAsia="en-US"/>
              </w:rPr>
            </w:pPr>
            <w:r w:rsidRPr="0010680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5B5EA0" w:rsidRPr="00033BF0" w:rsidRDefault="005B5EA0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5B5EA0" w:rsidRDefault="005B5EA0" w:rsidP="005B5EA0">
            <w:pPr>
              <w:jc w:val="center"/>
            </w:pPr>
            <w:r w:rsidRPr="0010680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5B5EA0" w:rsidRPr="00C873CF" w:rsidRDefault="005B5EA0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1F548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F5482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1F5482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1F5482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6230DB" w:rsidRPr="00033BF0" w:rsidTr="00502FA0">
        <w:trPr>
          <w:cantSplit/>
          <w:trHeight w:val="56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230DB" w:rsidRPr="00033BF0" w:rsidRDefault="006230DB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230DB" w:rsidRPr="00033BF0" w:rsidRDefault="006230DB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6230DB" w:rsidRPr="00033BF0" w:rsidRDefault="006230DB" w:rsidP="006157D9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0DB" w:rsidRPr="00033BF0" w:rsidRDefault="006230DB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230DB" w:rsidRPr="00033BF0" w:rsidRDefault="006230D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6230DB" w:rsidRPr="00033BF0" w:rsidRDefault="006230D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D7385" w:rsidRPr="00533012" w:rsidRDefault="00AD7385" w:rsidP="00AD738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33012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AD7385" w:rsidRPr="00533012" w:rsidRDefault="00AD7385" w:rsidP="00AD738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33012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AD7385" w:rsidRPr="00533012" w:rsidRDefault="00AD7385" w:rsidP="00AD738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33012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6230DB" w:rsidRPr="00533012" w:rsidRDefault="006230DB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230DB" w:rsidRPr="00033BF0" w:rsidRDefault="00533012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230DB" w:rsidRPr="00033BF0" w:rsidRDefault="006230D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230DB" w:rsidRPr="00033BF0" w:rsidRDefault="006230DB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A3C60" w:rsidRPr="0074272E" w:rsidRDefault="006E22AC" w:rsidP="006E22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4272E">
              <w:rPr>
                <w:b w:val="0"/>
                <w:color w:val="000000"/>
                <w:sz w:val="16"/>
                <w:szCs w:val="16"/>
                <w:lang w:eastAsia="en-US"/>
              </w:rPr>
              <w:t>ОП.06 Информационные технологии в профессиональной деятельности</w:t>
            </w:r>
            <w:r w:rsidR="00A005D3" w:rsidRPr="0074272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6E22AC" w:rsidRPr="0074272E" w:rsidRDefault="00A005D3" w:rsidP="006E22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4272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ЛПЗ </w:t>
            </w:r>
            <w:r w:rsidR="002A3C60" w:rsidRPr="0074272E">
              <w:rPr>
                <w:b w:val="0"/>
                <w:color w:val="000000"/>
                <w:sz w:val="16"/>
                <w:szCs w:val="16"/>
                <w:lang w:eastAsia="en-US"/>
              </w:rPr>
              <w:t>1+</w:t>
            </w:r>
            <w:r w:rsidRPr="0074272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2п/гр. </w:t>
            </w:r>
            <w:r w:rsidR="006E22AC" w:rsidRPr="0074272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306,</w:t>
            </w:r>
          </w:p>
          <w:p w:rsidR="006230DB" w:rsidRPr="0074272E" w:rsidRDefault="006E22AC" w:rsidP="006E22A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4272E">
              <w:rPr>
                <w:b w:val="0"/>
                <w:color w:val="000000"/>
                <w:sz w:val="16"/>
                <w:szCs w:val="16"/>
                <w:lang w:eastAsia="en-US"/>
              </w:rPr>
              <w:t>Маркуц Д.Ф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230DB" w:rsidRPr="00033BF0" w:rsidRDefault="006230D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230DB" w:rsidRPr="0091183A" w:rsidRDefault="006230D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83A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6230DB" w:rsidRPr="0091183A" w:rsidRDefault="006230D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83A">
              <w:rPr>
                <w:b w:val="0"/>
                <w:color w:val="000000"/>
                <w:sz w:val="16"/>
                <w:szCs w:val="16"/>
              </w:rPr>
              <w:t>ЛПЗ 1</w:t>
            </w:r>
            <w:r w:rsidR="001F5482" w:rsidRPr="0091183A">
              <w:rPr>
                <w:b w:val="0"/>
                <w:color w:val="000000"/>
                <w:sz w:val="16"/>
                <w:szCs w:val="16"/>
              </w:rPr>
              <w:t>+2</w:t>
            </w:r>
            <w:r w:rsidRPr="0091183A">
              <w:rPr>
                <w:b w:val="0"/>
                <w:color w:val="000000"/>
                <w:sz w:val="16"/>
                <w:szCs w:val="16"/>
              </w:rPr>
              <w:t xml:space="preserve">п/гр., </w:t>
            </w:r>
          </w:p>
          <w:p w:rsidR="006230DB" w:rsidRPr="0091183A" w:rsidRDefault="006230D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83A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6230DB" w:rsidRPr="0091183A" w:rsidRDefault="006230DB" w:rsidP="00502FA0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91183A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230DB" w:rsidRPr="001F5482" w:rsidRDefault="006230DB" w:rsidP="00502FA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F548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6230DB" w:rsidRPr="00033BF0" w:rsidTr="00502FA0">
        <w:trPr>
          <w:cantSplit/>
          <w:trHeight w:val="85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230DB" w:rsidRPr="00033BF0" w:rsidRDefault="006230DB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DB" w:rsidRPr="00033BF0" w:rsidRDefault="006230DB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6230DB" w:rsidRPr="00033BF0" w:rsidRDefault="006230DB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DB" w:rsidRPr="00533012" w:rsidRDefault="006230DB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6230DB" w:rsidRPr="00533012" w:rsidRDefault="006230DB" w:rsidP="0087024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6230DB" w:rsidRPr="00533012" w:rsidRDefault="006230D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0DB" w:rsidRPr="00033BF0" w:rsidRDefault="006230DB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33012" w:rsidRPr="00533012" w:rsidRDefault="00533012" w:rsidP="0053301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533012" w:rsidRPr="00533012" w:rsidRDefault="00533012" w:rsidP="0053301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ЛПЗ 1+2п/гр. </w:t>
            </w:r>
            <w:r w:rsidRPr="00533012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6230DB" w:rsidRPr="00533012" w:rsidRDefault="00533012" w:rsidP="0053301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0DB" w:rsidRPr="00033BF0" w:rsidRDefault="006230D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DB" w:rsidRPr="00033BF0" w:rsidRDefault="004367D8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0DB" w:rsidRPr="00033BF0" w:rsidRDefault="006230DB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70A9" w:rsidRPr="0074272E" w:rsidRDefault="00D570A9" w:rsidP="00D570A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4272E">
              <w:rPr>
                <w:color w:val="000000"/>
                <w:sz w:val="16"/>
                <w:szCs w:val="16"/>
              </w:rPr>
              <w:t>СГ.01 История России,</w:t>
            </w:r>
          </w:p>
          <w:p w:rsidR="00D570A9" w:rsidRPr="0074272E" w:rsidRDefault="00D570A9" w:rsidP="00D570A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4272E">
              <w:rPr>
                <w:color w:val="000000"/>
                <w:sz w:val="16"/>
                <w:szCs w:val="16"/>
              </w:rPr>
              <w:t>каб.</w:t>
            </w:r>
            <w:r w:rsidR="00416028" w:rsidRPr="0074272E">
              <w:rPr>
                <w:color w:val="000000"/>
                <w:sz w:val="16"/>
                <w:szCs w:val="16"/>
              </w:rPr>
              <w:t>407</w:t>
            </w:r>
            <w:r w:rsidR="00EC05ED">
              <w:rPr>
                <w:color w:val="000000"/>
                <w:sz w:val="16"/>
                <w:szCs w:val="16"/>
              </w:rPr>
              <w:t>,</w:t>
            </w:r>
          </w:p>
          <w:p w:rsidR="006230DB" w:rsidRPr="0074272E" w:rsidRDefault="00D570A9" w:rsidP="00D570A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4272E">
              <w:rPr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30DB" w:rsidRPr="00033BF0" w:rsidRDefault="006230D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30DB" w:rsidRPr="0091183A" w:rsidRDefault="006230DB" w:rsidP="004666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83A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6230DB" w:rsidRPr="0091183A" w:rsidRDefault="006230DB" w:rsidP="0046663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183A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6230DB" w:rsidRPr="0091183A" w:rsidRDefault="006230DB" w:rsidP="0046663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183A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230DB" w:rsidRPr="001F5482" w:rsidRDefault="006230DB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5482">
              <w:rPr>
                <w:color w:val="000000"/>
                <w:sz w:val="16"/>
                <w:szCs w:val="16"/>
              </w:rPr>
              <w:t>2</w:t>
            </w:r>
          </w:p>
        </w:tc>
      </w:tr>
      <w:tr w:rsidR="006230DB" w:rsidRPr="00033BF0" w:rsidTr="00502FA0">
        <w:trPr>
          <w:cantSplit/>
          <w:trHeight w:val="68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230DB" w:rsidRPr="00033BF0" w:rsidRDefault="006230DB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230DB" w:rsidRPr="00033BF0" w:rsidRDefault="006230DB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230DB" w:rsidRPr="00033BF0" w:rsidRDefault="006230DB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0DB" w:rsidRPr="00533012" w:rsidRDefault="006230D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6230DB" w:rsidRPr="00533012" w:rsidRDefault="0053301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ЛПЗ 1+2п/гр. </w:t>
            </w:r>
            <w:r w:rsidR="006230DB" w:rsidRPr="00533012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6230DB" w:rsidRPr="00533012" w:rsidRDefault="006230D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12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230DB" w:rsidRPr="00033BF0" w:rsidRDefault="006230D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230DB" w:rsidRPr="00033BF0" w:rsidRDefault="00FD354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033BF0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230DB" w:rsidRPr="00033BF0" w:rsidRDefault="006230D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230DB" w:rsidRPr="00256B5F" w:rsidRDefault="006230DB" w:rsidP="0087024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56B5F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6230DB" w:rsidRPr="00256B5F" w:rsidRDefault="006230DB" w:rsidP="0087024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56B5F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6230DB" w:rsidRPr="00256B5F" w:rsidRDefault="006230DB" w:rsidP="0087024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256B5F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230DB" w:rsidRPr="00033BF0" w:rsidRDefault="006230DB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A3C60" w:rsidRPr="0074272E" w:rsidRDefault="002A3C60" w:rsidP="002A3C6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4272E">
              <w:rPr>
                <w:b w:val="0"/>
                <w:color w:val="000000"/>
                <w:sz w:val="16"/>
                <w:szCs w:val="16"/>
                <w:lang w:eastAsia="en-US"/>
              </w:rPr>
              <w:t>ОП.06 Информационные технологии в профессиональной деятельности каб.306,</w:t>
            </w:r>
          </w:p>
          <w:p w:rsidR="00B871E8" w:rsidRPr="0074272E" w:rsidRDefault="002A3C60" w:rsidP="00B871E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4272E">
              <w:rPr>
                <w:b w:val="0"/>
                <w:color w:val="000000"/>
                <w:sz w:val="16"/>
                <w:szCs w:val="16"/>
                <w:lang w:eastAsia="en-US"/>
              </w:rPr>
              <w:t>Маркуц Д.Ф.</w:t>
            </w:r>
            <w:r w:rsidR="00D570A9" w:rsidRPr="0074272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6230DB" w:rsidRPr="0074272E" w:rsidRDefault="006230DB" w:rsidP="00D570A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230DB" w:rsidRPr="00033BF0" w:rsidRDefault="006230D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230DB" w:rsidRPr="0091183A" w:rsidRDefault="006230D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183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1183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1183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230DB" w:rsidRPr="0091183A" w:rsidRDefault="006230DB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183A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6230DB" w:rsidRPr="0091183A" w:rsidRDefault="006230DB" w:rsidP="00502FA0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91183A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230DB" w:rsidRPr="001F5482" w:rsidRDefault="006230DB" w:rsidP="00502FA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F548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6E22AC" w:rsidRPr="00033BF0" w:rsidTr="00502FA0">
        <w:trPr>
          <w:cantSplit/>
          <w:trHeight w:val="66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E22AC" w:rsidRPr="00033BF0" w:rsidRDefault="006E22A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E22AC" w:rsidRPr="00033BF0" w:rsidRDefault="006E22A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2AC" w:rsidRPr="00033BF0" w:rsidRDefault="006E22AC" w:rsidP="0087024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2AC" w:rsidRPr="00033BF0" w:rsidRDefault="006E22AC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E22AC" w:rsidRPr="00033BF0" w:rsidRDefault="00AD7385" w:rsidP="00EF0B3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033BF0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2AC" w:rsidRPr="00033BF0" w:rsidRDefault="006E22A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E22AC" w:rsidRPr="00256B5F" w:rsidRDefault="006E22AC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56B5F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6E22AC" w:rsidRPr="00256B5F" w:rsidRDefault="006E22AC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56B5F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6E22AC" w:rsidRPr="00256B5F" w:rsidRDefault="006E22AC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56B5F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6E22AC" w:rsidRPr="00256B5F" w:rsidRDefault="006E22A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22AC" w:rsidRPr="00033BF0" w:rsidRDefault="006E22AC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E22AC" w:rsidRPr="0091183A" w:rsidRDefault="00965E6E" w:rsidP="0091183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10680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2AC" w:rsidRPr="00033BF0" w:rsidRDefault="006E22A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E22AC" w:rsidRPr="00033BF0" w:rsidRDefault="0091183A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22AC" w:rsidRPr="001F5482" w:rsidRDefault="006E22AC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5482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86038F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6038F">
              <w:rPr>
                <w:sz w:val="18"/>
                <w:szCs w:val="18"/>
                <w:highlight w:val="yellow"/>
                <w:lang w:eastAsia="en-US"/>
              </w:rPr>
              <w:t>Группа ОП1-25</w:t>
            </w:r>
            <w:r w:rsidR="000F20D1" w:rsidRPr="0086038F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86038F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6038F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D34EC" w:rsidRPr="0086038F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86038F">
              <w:rPr>
                <w:sz w:val="18"/>
                <w:szCs w:val="18"/>
                <w:highlight w:val="yellow"/>
                <w:lang w:eastAsia="en-US"/>
              </w:rPr>
              <w:t xml:space="preserve"> ОП2-25</w:t>
            </w:r>
          </w:p>
        </w:tc>
      </w:tr>
      <w:tr w:rsidR="009F3B9E" w:rsidRPr="00033BF0" w:rsidTr="006D34EC">
        <w:trPr>
          <w:cantSplit/>
          <w:trHeight w:val="306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F3B9E" w:rsidRPr="00033BF0" w:rsidRDefault="009F3B9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3B9E" w:rsidRPr="00033BF0" w:rsidRDefault="009F3B9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9F3B9E" w:rsidRPr="00033BF0" w:rsidRDefault="009F3B9E" w:rsidP="006D34EC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F3B9E" w:rsidRPr="0091183A" w:rsidRDefault="009F3B9E" w:rsidP="00614E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83A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, каб.102,</w:t>
            </w:r>
          </w:p>
          <w:p w:rsidR="009F3B9E" w:rsidRPr="0091183A" w:rsidRDefault="009F3B9E" w:rsidP="00614E7E">
            <w:pPr>
              <w:ind w:left="-57" w:right="-57"/>
              <w:jc w:val="center"/>
            </w:pPr>
            <w:r w:rsidRPr="0091183A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F3B9E" w:rsidRPr="0091183A" w:rsidRDefault="009F3B9E" w:rsidP="006C7E7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83A">
              <w:rPr>
                <w:b w:val="0"/>
                <w:color w:val="000000"/>
                <w:sz w:val="16"/>
                <w:szCs w:val="16"/>
              </w:rPr>
              <w:t>ОП.02 Электротехника, каб.2-07</w:t>
            </w:r>
            <w:r w:rsidR="00EC05E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9F3B9E" w:rsidRPr="0091183A" w:rsidRDefault="009F3B9E" w:rsidP="006C7E7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83A">
              <w:rPr>
                <w:b w:val="0"/>
                <w:color w:val="000000"/>
                <w:sz w:val="16"/>
                <w:szCs w:val="16"/>
              </w:rPr>
              <w:t xml:space="preserve"> Еремеев М.О.</w:t>
            </w:r>
          </w:p>
          <w:p w:rsidR="009F3B9E" w:rsidRPr="0091183A" w:rsidRDefault="009F3B9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F3B9E" w:rsidRDefault="009F3B9E" w:rsidP="006C7E77">
            <w:pPr>
              <w:jc w:val="center"/>
            </w:pPr>
            <w:r w:rsidRPr="002E6F2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F3B9E" w:rsidRPr="00276E1B" w:rsidRDefault="009F3B9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F3B9E" w:rsidRPr="009F3B9E" w:rsidRDefault="009F3B9E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F3B9E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9F3B9E" w:rsidRPr="009F3B9E" w:rsidRDefault="009F3B9E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F3B9E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9F3B9E" w:rsidRPr="009F3B9E" w:rsidRDefault="009F3B9E" w:rsidP="00165E3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F3B9E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F3B9E" w:rsidRPr="0086038F" w:rsidRDefault="009F3B9E" w:rsidP="00165E3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6038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F3B9E" w:rsidRPr="009F3B9E" w:rsidRDefault="009F3B9E" w:rsidP="00276E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F3B9E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9F3B9E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9F3B9E" w:rsidRPr="009F3B9E" w:rsidRDefault="009F3B9E" w:rsidP="00276E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F3B9E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9F3B9E" w:rsidRPr="009F3B9E" w:rsidRDefault="009F3B9E" w:rsidP="00276E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F3B9E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F3B9E" w:rsidRPr="0086038F" w:rsidRDefault="009F3B9E" w:rsidP="006D34EC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38F">
              <w:rPr>
                <w:color w:val="000000"/>
                <w:sz w:val="16"/>
                <w:szCs w:val="16"/>
              </w:rPr>
              <w:t>2</w:t>
            </w:r>
          </w:p>
        </w:tc>
      </w:tr>
      <w:tr w:rsidR="009F3B9E" w:rsidRPr="00033BF0" w:rsidTr="006D34EC">
        <w:trPr>
          <w:cantSplit/>
          <w:trHeight w:val="408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3B9E" w:rsidRPr="00033BF0" w:rsidRDefault="009F3B9E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3B9E" w:rsidRPr="00033BF0" w:rsidRDefault="009F3B9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9F3B9E" w:rsidRPr="00033BF0" w:rsidRDefault="009F3B9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F3B9E" w:rsidRPr="0091183A" w:rsidRDefault="009F3B9E" w:rsidP="00614E7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83A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9F3B9E" w:rsidRPr="0091183A" w:rsidRDefault="009F3B9E" w:rsidP="00614E7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83A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9F3B9E" w:rsidRPr="0091183A" w:rsidRDefault="009F3B9E" w:rsidP="00C97B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83A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F3B9E" w:rsidRPr="0091183A" w:rsidRDefault="009F3B9E" w:rsidP="00416028">
            <w:pPr>
              <w:ind w:left="-57" w:right="-57"/>
              <w:jc w:val="center"/>
            </w:pPr>
            <w:r w:rsidRPr="0091183A">
              <w:rPr>
                <w:color w:val="000000"/>
                <w:sz w:val="16"/>
                <w:szCs w:val="16"/>
              </w:rPr>
              <w:t>ОД.08 Информатика каб.306,</w:t>
            </w:r>
          </w:p>
          <w:p w:rsidR="009F3B9E" w:rsidRPr="0091183A" w:rsidRDefault="009F3B9E" w:rsidP="0041602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83A">
              <w:rPr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F3B9E" w:rsidRDefault="009F3B9E" w:rsidP="006C7E77">
            <w:pPr>
              <w:jc w:val="center"/>
            </w:pPr>
            <w:r w:rsidRPr="002E6F2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F3B9E" w:rsidRPr="009F3B9E" w:rsidRDefault="009F3B9E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F3B9E">
              <w:rPr>
                <w:b w:val="0"/>
                <w:sz w:val="16"/>
                <w:szCs w:val="16"/>
              </w:rPr>
              <w:t>ОД.02 Русский язык,</w:t>
            </w:r>
          </w:p>
          <w:p w:rsidR="009F3B9E" w:rsidRPr="009F3B9E" w:rsidRDefault="009F3B9E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F3B9E">
              <w:rPr>
                <w:b w:val="0"/>
                <w:sz w:val="16"/>
                <w:szCs w:val="16"/>
              </w:rPr>
              <w:t>каб.202,</w:t>
            </w:r>
          </w:p>
          <w:p w:rsidR="009F3B9E" w:rsidRPr="009F3B9E" w:rsidRDefault="009F3B9E" w:rsidP="00165E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F3B9E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F3B9E" w:rsidRPr="0086038F" w:rsidRDefault="009F3B9E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6038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F3B9E" w:rsidRPr="009F3B9E" w:rsidRDefault="009F3B9E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F3B9E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9F3B9E" w:rsidRPr="009F3B9E" w:rsidRDefault="009F3B9E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F3B9E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9F3B9E" w:rsidRPr="009F3B9E" w:rsidRDefault="009F3B9E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F3B9E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F3B9E" w:rsidRPr="0086038F" w:rsidRDefault="009F3B9E" w:rsidP="006D34E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38F">
              <w:rPr>
                <w:color w:val="000000"/>
                <w:sz w:val="16"/>
                <w:szCs w:val="16"/>
              </w:rPr>
              <w:t>2</w:t>
            </w:r>
          </w:p>
        </w:tc>
      </w:tr>
      <w:tr w:rsidR="009F3B9E" w:rsidRPr="00033BF0" w:rsidTr="006D34EC">
        <w:trPr>
          <w:cantSplit/>
          <w:trHeight w:val="44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3B9E" w:rsidRPr="00033BF0" w:rsidRDefault="009F3B9E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9E" w:rsidRPr="00033BF0" w:rsidRDefault="009F3B9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F3B9E" w:rsidRPr="00033BF0" w:rsidRDefault="009F3B9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B9E" w:rsidRPr="0091183A" w:rsidRDefault="009F3B9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83A">
              <w:rPr>
                <w:b w:val="0"/>
                <w:color w:val="000000"/>
                <w:sz w:val="16"/>
                <w:szCs w:val="16"/>
              </w:rPr>
              <w:t>ОП.02 Электротехника, каб.2-07</w:t>
            </w:r>
            <w:r w:rsidR="00EC05E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9F3B9E" w:rsidRPr="0091183A" w:rsidRDefault="009F3B9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83A">
              <w:rPr>
                <w:b w:val="0"/>
                <w:color w:val="000000"/>
                <w:sz w:val="16"/>
                <w:szCs w:val="16"/>
              </w:rPr>
              <w:t xml:space="preserve"> Еремеев М.О.</w:t>
            </w:r>
          </w:p>
          <w:p w:rsidR="009F3B9E" w:rsidRPr="0091183A" w:rsidRDefault="009F3B9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9F3B9E" w:rsidRPr="0091183A" w:rsidRDefault="009F3B9E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B9E" w:rsidRPr="0091183A" w:rsidRDefault="009F3B9E" w:rsidP="009118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83A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9F3B9E" w:rsidRPr="0091183A" w:rsidRDefault="009F3B9E" w:rsidP="00165E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183A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9F3B9E" w:rsidRPr="0091183A" w:rsidRDefault="009F3B9E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83A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9E" w:rsidRPr="00D570A9" w:rsidRDefault="009F3B9E" w:rsidP="006C7E7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magenta"/>
                <w:lang w:eastAsia="en-US"/>
              </w:rPr>
            </w:pPr>
            <w:r w:rsidRPr="002E6F2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3B9E" w:rsidRPr="009F3B9E" w:rsidRDefault="009F3B9E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F3B9E">
              <w:rPr>
                <w:b w:val="0"/>
                <w:sz w:val="16"/>
                <w:szCs w:val="16"/>
              </w:rPr>
              <w:t>ОД.01 Литература,</w:t>
            </w:r>
          </w:p>
          <w:p w:rsidR="009F3B9E" w:rsidRPr="009F3B9E" w:rsidRDefault="009F3B9E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F3B9E">
              <w:rPr>
                <w:b w:val="0"/>
                <w:sz w:val="16"/>
                <w:szCs w:val="16"/>
              </w:rPr>
              <w:t>каб.202,</w:t>
            </w:r>
          </w:p>
          <w:p w:rsidR="009F3B9E" w:rsidRPr="009F3B9E" w:rsidRDefault="009F3B9E" w:rsidP="00165E3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F3B9E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3B9E" w:rsidRPr="0086038F" w:rsidRDefault="009F3B9E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6038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3B9E" w:rsidRPr="009F3B9E" w:rsidRDefault="009F3B9E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F3B9E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9F3B9E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9F3B9E" w:rsidRPr="009F3B9E" w:rsidRDefault="009F3B9E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F3B9E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9F3B9E" w:rsidRPr="009F3B9E" w:rsidRDefault="009F3B9E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F3B9E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F3B9E" w:rsidRPr="0086038F" w:rsidRDefault="009F3B9E" w:rsidP="006D34EC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38F">
              <w:rPr>
                <w:color w:val="000000"/>
                <w:sz w:val="16"/>
                <w:szCs w:val="16"/>
              </w:rPr>
              <w:t>2</w:t>
            </w:r>
          </w:p>
        </w:tc>
      </w:tr>
      <w:tr w:rsidR="009F3B9E" w:rsidRPr="00033BF0" w:rsidTr="006C7E77">
        <w:trPr>
          <w:cantSplit/>
          <w:trHeight w:val="44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3B9E" w:rsidRPr="00033BF0" w:rsidRDefault="009F3B9E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9E" w:rsidRPr="00033BF0" w:rsidRDefault="009F3B9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B9E" w:rsidRPr="0091183A" w:rsidRDefault="009F3B9E" w:rsidP="00B0169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183A">
              <w:rPr>
                <w:b w:val="0"/>
                <w:color w:val="000000"/>
                <w:sz w:val="16"/>
                <w:szCs w:val="16"/>
              </w:rPr>
              <w:t>ОД.08 Информатика ЛПЗ 1п/гр.,</w:t>
            </w:r>
          </w:p>
          <w:p w:rsidR="009F3B9E" w:rsidRPr="0091183A" w:rsidRDefault="009F3B9E" w:rsidP="00B01696">
            <w:pPr>
              <w:ind w:left="-57" w:right="-57"/>
              <w:jc w:val="center"/>
            </w:pPr>
            <w:r w:rsidRPr="0091183A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9F3B9E" w:rsidRPr="0091183A" w:rsidRDefault="009F3B9E" w:rsidP="00276E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183A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B9E" w:rsidRPr="00033BF0" w:rsidRDefault="009F3B9E" w:rsidP="00165E3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E6F2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F3B9E" w:rsidRPr="00C97B85" w:rsidRDefault="009F3B9E" w:rsidP="006C7E7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7B85">
              <w:rPr>
                <w:color w:val="000000"/>
                <w:sz w:val="16"/>
                <w:szCs w:val="16"/>
                <w:lang w:eastAsia="en-US"/>
              </w:rPr>
              <w:t>СГ.05 Основы бережливого производства</w:t>
            </w:r>
            <w:r w:rsidRPr="00C97B85">
              <w:rPr>
                <w:color w:val="000000"/>
                <w:sz w:val="16"/>
                <w:szCs w:val="16"/>
              </w:rPr>
              <w:t xml:space="preserve">, </w:t>
            </w:r>
          </w:p>
          <w:p w:rsidR="009F3B9E" w:rsidRPr="00C97B85" w:rsidRDefault="009F3B9E" w:rsidP="006C7E7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7B85">
              <w:rPr>
                <w:color w:val="000000"/>
                <w:sz w:val="16"/>
                <w:szCs w:val="16"/>
              </w:rPr>
              <w:t>каб.403,</w:t>
            </w:r>
          </w:p>
          <w:p w:rsidR="009F3B9E" w:rsidRPr="00C97B85" w:rsidRDefault="009F3B9E" w:rsidP="006C7E7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97B85">
              <w:rPr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F3B9E" w:rsidRPr="00033BF0" w:rsidRDefault="009F3B9E" w:rsidP="006D34EC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F3B9E" w:rsidRPr="00033BF0" w:rsidRDefault="009F3B9E" w:rsidP="00165E3B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F3B9E" w:rsidRPr="00033BF0" w:rsidRDefault="009F3B9E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F3B9E" w:rsidRPr="00033BF0" w:rsidTr="0091183A">
        <w:trPr>
          <w:cantSplit/>
          <w:trHeight w:val="44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3B9E" w:rsidRPr="00033BF0" w:rsidRDefault="009F3B9E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9E" w:rsidRPr="00033BF0" w:rsidRDefault="009F3B9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B9E" w:rsidRPr="00416028" w:rsidRDefault="009F3B9E" w:rsidP="00B0169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Yellow"/>
              </w:rPr>
            </w:pPr>
            <w:r w:rsidRPr="002E6F2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B9E" w:rsidRPr="00033BF0" w:rsidRDefault="009F3B9E" w:rsidP="00165E3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E6F2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F3B9E" w:rsidRPr="00C97B85" w:rsidRDefault="009F3B9E" w:rsidP="006C7E7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7B85">
              <w:rPr>
                <w:color w:val="000000"/>
                <w:sz w:val="16"/>
                <w:szCs w:val="16"/>
                <w:lang w:eastAsia="en-US"/>
              </w:rPr>
              <w:t>СГ.05 Основы бережливого производства</w:t>
            </w:r>
            <w:r w:rsidRPr="00C97B85">
              <w:rPr>
                <w:color w:val="000000"/>
                <w:sz w:val="16"/>
                <w:szCs w:val="16"/>
              </w:rPr>
              <w:t xml:space="preserve">, </w:t>
            </w:r>
          </w:p>
          <w:p w:rsidR="009F3B9E" w:rsidRPr="00C97B85" w:rsidRDefault="009F3B9E" w:rsidP="006C7E7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7B85">
              <w:rPr>
                <w:color w:val="000000"/>
                <w:sz w:val="16"/>
                <w:szCs w:val="16"/>
              </w:rPr>
              <w:t>каб.403,</w:t>
            </w:r>
          </w:p>
          <w:p w:rsidR="009F3B9E" w:rsidRPr="00C97B85" w:rsidRDefault="009F3B9E" w:rsidP="006C7E7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97B85">
              <w:rPr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F3B9E" w:rsidRPr="00033BF0" w:rsidRDefault="009F3B9E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E6F2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F3B9E" w:rsidRPr="00033BF0" w:rsidRDefault="009F3B9E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F3B9E" w:rsidRPr="00033BF0" w:rsidRDefault="009F3B9E" w:rsidP="00165E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E6F2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F3B9E" w:rsidRPr="00033BF0" w:rsidRDefault="009F3B9E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9075E" w:rsidRPr="0019075E" w:rsidRDefault="0019075E" w:rsidP="0019075E"/>
    <w:p w:rsidR="00B2098F" w:rsidRDefault="00785E95" w:rsidP="00785E95">
      <w:pPr>
        <w:pStyle w:val="2"/>
        <w:rPr>
          <w:sz w:val="24"/>
        </w:rPr>
      </w:pPr>
      <w:r w:rsidRPr="00656497">
        <w:rPr>
          <w:sz w:val="24"/>
        </w:rPr>
        <w:t xml:space="preserve">  </w:t>
      </w:r>
    </w:p>
    <w:p w:rsidR="00B2098F" w:rsidRDefault="00B2098F" w:rsidP="00B2098F"/>
    <w:p w:rsidR="00965E6E" w:rsidRDefault="00965E6E" w:rsidP="00B2098F"/>
    <w:p w:rsidR="00965E6E" w:rsidRDefault="00965E6E" w:rsidP="00B2098F"/>
    <w:p w:rsidR="00965E6E" w:rsidRDefault="00965E6E" w:rsidP="00B2098F"/>
    <w:p w:rsidR="00785E95" w:rsidRDefault="00785E95" w:rsidP="00785E95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0 февраля (вторник) 2026 г. 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</w:t>
      </w:r>
      <w:r w:rsidRPr="00033BF0">
        <w:rPr>
          <w:sz w:val="24"/>
        </w:rPr>
        <w:t>1курс</w:t>
      </w:r>
      <w:r w:rsidRPr="00033BF0">
        <w:rPr>
          <w:sz w:val="24"/>
        </w:rPr>
        <w:tab/>
        <w:t xml:space="preserve">                 </w:t>
      </w:r>
      <w:r w:rsidR="004E620D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62F45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3223A3" w:rsidRPr="00033BF0" w:rsidTr="00F62F45">
        <w:trPr>
          <w:cantSplit/>
          <w:trHeight w:val="562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3223A3" w:rsidRPr="00033BF0" w:rsidRDefault="003223A3" w:rsidP="00F62F4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3A3" w:rsidRPr="00033BF0" w:rsidRDefault="003223A3" w:rsidP="001E32F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223A3" w:rsidRPr="00033BF0" w:rsidRDefault="003223A3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3223A3" w:rsidRPr="00033BF0" w:rsidRDefault="003223A3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16390" w:rsidRPr="00803DE5" w:rsidRDefault="00E16390" w:rsidP="00E163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03DE5">
              <w:rPr>
                <w:b w:val="0"/>
                <w:color w:val="000000"/>
                <w:sz w:val="16"/>
                <w:szCs w:val="16"/>
              </w:rPr>
              <w:t>ЕН.03</w:t>
            </w:r>
          </w:p>
          <w:p w:rsidR="00E16390" w:rsidRPr="00803DE5" w:rsidRDefault="00E16390" w:rsidP="00E163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03DE5">
              <w:rPr>
                <w:b w:val="0"/>
                <w:color w:val="000000"/>
                <w:sz w:val="16"/>
                <w:szCs w:val="16"/>
              </w:rPr>
              <w:t>Экология, каб.</w:t>
            </w:r>
            <w:r w:rsidR="00510EA9" w:rsidRPr="00803DE5">
              <w:rPr>
                <w:b w:val="0"/>
                <w:color w:val="000000"/>
                <w:sz w:val="16"/>
                <w:szCs w:val="16"/>
              </w:rPr>
              <w:t>307</w:t>
            </w:r>
            <w:r w:rsidR="005C50B9" w:rsidRPr="00803DE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E16390" w:rsidRPr="00803DE5" w:rsidRDefault="00E16390" w:rsidP="00E163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03DE5">
              <w:rPr>
                <w:b w:val="0"/>
                <w:color w:val="000000"/>
                <w:sz w:val="16"/>
                <w:szCs w:val="16"/>
              </w:rPr>
              <w:t>Вахович И.Н.</w:t>
            </w:r>
          </w:p>
          <w:p w:rsidR="003223A3" w:rsidRPr="00803DE5" w:rsidRDefault="003223A3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223A3" w:rsidRPr="00033BF0" w:rsidRDefault="003223A3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8549A" w:rsidRPr="006D58CE" w:rsidRDefault="00F8549A" w:rsidP="00F8549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D58CE">
              <w:rPr>
                <w:color w:val="000000"/>
                <w:sz w:val="16"/>
                <w:szCs w:val="16"/>
              </w:rPr>
              <w:t xml:space="preserve">ОП.04 Материаловедение, </w:t>
            </w:r>
          </w:p>
          <w:p w:rsidR="00F8549A" w:rsidRPr="006D58CE" w:rsidRDefault="00F8549A" w:rsidP="00F8549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D58CE">
              <w:rPr>
                <w:color w:val="000000"/>
                <w:sz w:val="16"/>
                <w:szCs w:val="16"/>
              </w:rPr>
              <w:t>каб.2-10,</w:t>
            </w:r>
          </w:p>
          <w:p w:rsidR="003223A3" w:rsidRPr="006D58CE" w:rsidRDefault="00F8549A" w:rsidP="00F8549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D58CE">
              <w:rPr>
                <w:color w:val="000000"/>
                <w:sz w:val="16"/>
                <w:szCs w:val="16"/>
              </w:rPr>
              <w:t>Юмашева М.М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223A3" w:rsidRPr="00033BF0" w:rsidRDefault="00F8549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223A3" w:rsidRPr="00033BF0" w:rsidRDefault="003223A3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C0AD3" w:rsidRPr="006D58CE" w:rsidRDefault="005C0AD3" w:rsidP="005C0AD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color w:val="000000"/>
                <w:sz w:val="16"/>
                <w:szCs w:val="16"/>
                <w:lang w:eastAsia="en-US"/>
              </w:rPr>
              <w:t>ОГСЭ.04</w:t>
            </w:r>
          </w:p>
          <w:p w:rsidR="005C0AD3" w:rsidRPr="006D58CE" w:rsidRDefault="005C0AD3" w:rsidP="005C0AD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color w:val="000000"/>
                <w:sz w:val="16"/>
                <w:szCs w:val="16"/>
                <w:lang w:eastAsia="en-US"/>
              </w:rPr>
              <w:t xml:space="preserve"> Физическая культура, спортзал, </w:t>
            </w:r>
          </w:p>
          <w:p w:rsidR="003223A3" w:rsidRPr="006D58CE" w:rsidRDefault="005C0AD3" w:rsidP="005C0AD3">
            <w:pPr>
              <w:ind w:left="-57" w:right="-57"/>
              <w:jc w:val="center"/>
              <w:rPr>
                <w:sz w:val="14"/>
              </w:rPr>
            </w:pPr>
            <w:r w:rsidRPr="006D58CE">
              <w:rPr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3223A3" w:rsidRPr="00033BF0" w:rsidRDefault="003223A3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223A3" w:rsidRPr="00033BF0" w:rsidTr="00F62F45">
        <w:trPr>
          <w:cantSplit/>
          <w:trHeight w:val="85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23A3" w:rsidRPr="00033BF0" w:rsidRDefault="003223A3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3" w:rsidRPr="00033BF0" w:rsidRDefault="003223A3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3A3" w:rsidRPr="00033BF0" w:rsidRDefault="003223A3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570A9" w:rsidRPr="00803DE5" w:rsidRDefault="00D570A9" w:rsidP="00D570A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03DE5">
              <w:rPr>
                <w:color w:val="000000" w:themeColor="text1"/>
                <w:sz w:val="16"/>
                <w:szCs w:val="16"/>
              </w:rPr>
              <w:t>ЕН.01  Математика,</w:t>
            </w:r>
          </w:p>
          <w:p w:rsidR="00D570A9" w:rsidRPr="00803DE5" w:rsidRDefault="00D570A9" w:rsidP="00D570A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03DE5">
              <w:rPr>
                <w:color w:val="000000" w:themeColor="text1"/>
                <w:sz w:val="16"/>
                <w:szCs w:val="16"/>
              </w:rPr>
              <w:t>каб.402,</w:t>
            </w:r>
          </w:p>
          <w:p w:rsidR="003223A3" w:rsidRPr="00803DE5" w:rsidRDefault="00D570A9" w:rsidP="00D570A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03DE5">
              <w:rPr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3A3" w:rsidRPr="00033BF0" w:rsidRDefault="003223A3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3" w:rsidRPr="006D58CE" w:rsidRDefault="003223A3" w:rsidP="006F2B5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D58CE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3223A3" w:rsidRPr="006D58CE" w:rsidRDefault="003223A3" w:rsidP="006F2B5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D58CE">
              <w:rPr>
                <w:b w:val="0"/>
                <w:sz w:val="16"/>
                <w:szCs w:val="16"/>
              </w:rPr>
              <w:t>каб.401/2,</w:t>
            </w:r>
          </w:p>
          <w:p w:rsidR="003223A3" w:rsidRPr="006D58CE" w:rsidRDefault="003223A3" w:rsidP="006F2B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b w:val="0"/>
                <w:sz w:val="16"/>
                <w:szCs w:val="16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3A3" w:rsidRPr="00965E6E" w:rsidRDefault="00F8549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65E6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23A3" w:rsidRPr="006D58CE" w:rsidRDefault="00965E6E" w:rsidP="004367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10680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0EA9" w:rsidRPr="006D58CE" w:rsidRDefault="00510EA9" w:rsidP="00510EA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58CE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3223A3" w:rsidRPr="006D58CE" w:rsidRDefault="00510EA9" w:rsidP="00510EA9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6D58CE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3223A3" w:rsidRPr="00033BF0" w:rsidRDefault="003223A3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03DE5" w:rsidRPr="00033BF0" w:rsidTr="00F62F45">
        <w:trPr>
          <w:cantSplit/>
          <w:trHeight w:val="68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3DE5" w:rsidRPr="00033BF0" w:rsidRDefault="00803DE5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3DE5" w:rsidRPr="00033BF0" w:rsidRDefault="00803DE5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03DE5" w:rsidRPr="00033BF0" w:rsidRDefault="00803DE5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DE5" w:rsidRPr="00803DE5" w:rsidRDefault="00803DE5" w:rsidP="00A13274">
            <w:pPr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803DE5">
              <w:rPr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803DE5" w:rsidRPr="00803DE5" w:rsidRDefault="00803DE5" w:rsidP="00A13274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DE5">
              <w:rPr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03DE5" w:rsidRPr="00033BF0" w:rsidRDefault="00803DE5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03DE5" w:rsidRPr="00803DE5" w:rsidRDefault="00803DE5" w:rsidP="00EB1C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03DE5">
              <w:rPr>
                <w:b w:val="0"/>
                <w:color w:val="000000"/>
                <w:sz w:val="16"/>
                <w:szCs w:val="16"/>
              </w:rPr>
              <w:t xml:space="preserve">ОП.04 Материаловедение, </w:t>
            </w:r>
          </w:p>
          <w:p w:rsidR="00803DE5" w:rsidRPr="00803DE5" w:rsidRDefault="00803DE5" w:rsidP="00EB1C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03DE5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803DE5" w:rsidRPr="00803DE5" w:rsidRDefault="00803DE5" w:rsidP="00EB1C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03DE5">
              <w:rPr>
                <w:b w:val="0"/>
                <w:color w:val="000000"/>
                <w:sz w:val="16"/>
                <w:szCs w:val="16"/>
              </w:rPr>
              <w:t xml:space="preserve">Юмашева М.М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03DE5" w:rsidRPr="00033BF0" w:rsidRDefault="00803DE5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03DE5" w:rsidRPr="006D58CE" w:rsidRDefault="00803DE5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58CE">
              <w:rPr>
                <w:b w:val="0"/>
                <w:color w:val="000000"/>
                <w:sz w:val="16"/>
                <w:szCs w:val="16"/>
              </w:rPr>
              <w:t xml:space="preserve">ЕН.03 Экология, </w:t>
            </w:r>
          </w:p>
          <w:p w:rsidR="00803DE5" w:rsidRPr="006D58CE" w:rsidRDefault="00803DE5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58CE">
              <w:rPr>
                <w:b w:val="0"/>
                <w:color w:val="000000"/>
                <w:sz w:val="16"/>
                <w:szCs w:val="16"/>
              </w:rPr>
              <w:t>каб.406</w:t>
            </w:r>
            <w:r w:rsidR="00EC05E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803DE5" w:rsidRPr="006D58CE" w:rsidRDefault="00803DE5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b w:val="0"/>
                <w:color w:val="000000"/>
                <w:sz w:val="16"/>
                <w:szCs w:val="16"/>
              </w:rPr>
              <w:t>Корчанова Ю.А.</w:t>
            </w:r>
          </w:p>
          <w:p w:rsidR="00803DE5" w:rsidRPr="006D58CE" w:rsidRDefault="00803DE5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03DE5" w:rsidRPr="00033BF0" w:rsidRDefault="00803DE5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03DE5" w:rsidRPr="006D58CE" w:rsidRDefault="00803DE5" w:rsidP="003C00E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58CE">
              <w:rPr>
                <w:color w:val="000000" w:themeColor="text1"/>
                <w:sz w:val="16"/>
                <w:szCs w:val="16"/>
                <w:lang w:eastAsia="en-US"/>
              </w:rPr>
              <w:t xml:space="preserve">ОГСЭ.04 </w:t>
            </w:r>
          </w:p>
          <w:p w:rsidR="00803DE5" w:rsidRPr="006D58CE" w:rsidRDefault="00803DE5" w:rsidP="003C00E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58CE">
              <w:rPr>
                <w:color w:val="000000" w:themeColor="text1"/>
                <w:sz w:val="16"/>
                <w:szCs w:val="16"/>
                <w:lang w:eastAsia="en-US"/>
              </w:rPr>
              <w:t>Физическая культура, спортзал,</w:t>
            </w:r>
          </w:p>
          <w:p w:rsidR="00803DE5" w:rsidRPr="006D58CE" w:rsidRDefault="00803DE5" w:rsidP="003C00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58CE">
              <w:rPr>
                <w:color w:val="000000" w:themeColor="text1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03DE5" w:rsidRPr="00033BF0" w:rsidRDefault="00803DE5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03DE5" w:rsidRPr="006D58CE" w:rsidRDefault="00803DE5" w:rsidP="00C4054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b w:val="0"/>
                <w:color w:val="000000"/>
                <w:sz w:val="16"/>
                <w:szCs w:val="16"/>
                <w:lang w:eastAsia="en-US"/>
              </w:rPr>
              <w:t>МДК.01.02 Автомобильные эксплуатационные материалы, каб.307,</w:t>
            </w:r>
          </w:p>
          <w:p w:rsidR="00803DE5" w:rsidRPr="006D58CE" w:rsidRDefault="00803DE5" w:rsidP="00C4054A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6D58CE">
              <w:rPr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803DE5" w:rsidRPr="00033BF0" w:rsidRDefault="00803DE5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03DE5" w:rsidRPr="00033BF0" w:rsidTr="00F62F45">
        <w:trPr>
          <w:cantSplit/>
          <w:trHeight w:val="88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3DE5" w:rsidRPr="00033BF0" w:rsidRDefault="00803DE5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03DE5" w:rsidRPr="00033BF0" w:rsidRDefault="00803DE5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DE5" w:rsidRPr="00803DE5" w:rsidRDefault="00803DE5" w:rsidP="00AE4BF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03DE5">
              <w:rPr>
                <w:b w:val="0"/>
                <w:color w:val="000000"/>
                <w:sz w:val="16"/>
                <w:szCs w:val="16"/>
                <w:lang w:eastAsia="en-US"/>
              </w:rPr>
              <w:t>ОП.14в Устройство и теория автомобиля,</w:t>
            </w:r>
          </w:p>
          <w:p w:rsidR="00803DE5" w:rsidRPr="00803DE5" w:rsidRDefault="00803DE5" w:rsidP="00AE4BF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03DE5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803DE5" w:rsidRPr="00803DE5" w:rsidRDefault="00803DE5" w:rsidP="00AE4BF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DE5">
              <w:rPr>
                <w:b w:val="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DE5" w:rsidRPr="00033BF0" w:rsidRDefault="00803DE5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03DE5" w:rsidRPr="00033BF0" w:rsidRDefault="00803DE5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DE5" w:rsidRPr="00033BF0" w:rsidRDefault="00803DE5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03DE5" w:rsidRPr="0086038F" w:rsidRDefault="00803DE5" w:rsidP="00F854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3DE5" w:rsidRPr="00033BF0" w:rsidRDefault="00803DE5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03DE5" w:rsidRPr="006D58CE" w:rsidRDefault="00803DE5" w:rsidP="003C00E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58CE">
              <w:rPr>
                <w:color w:val="000000" w:themeColor="text1"/>
                <w:sz w:val="16"/>
                <w:szCs w:val="16"/>
              </w:rPr>
              <w:t>ЕН.01 Математика,</w:t>
            </w:r>
          </w:p>
          <w:p w:rsidR="00803DE5" w:rsidRPr="006D58CE" w:rsidRDefault="00803DE5" w:rsidP="003C00E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58CE">
              <w:rPr>
                <w:color w:val="000000" w:themeColor="text1"/>
                <w:sz w:val="16"/>
                <w:szCs w:val="16"/>
              </w:rPr>
              <w:t>каб.402,</w:t>
            </w:r>
          </w:p>
          <w:p w:rsidR="00803DE5" w:rsidRPr="006D58CE" w:rsidRDefault="00803DE5" w:rsidP="003C00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D58CE">
              <w:rPr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DE5" w:rsidRPr="00033BF0" w:rsidRDefault="00803DE5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03DE5" w:rsidRPr="006D58CE" w:rsidRDefault="00803DE5" w:rsidP="00564372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6D58CE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406</w:t>
            </w:r>
            <w:r w:rsidR="00EC05ED">
              <w:rPr>
                <w:b w:val="0"/>
                <w:sz w:val="14"/>
                <w:szCs w:val="16"/>
              </w:rPr>
              <w:t>,</w:t>
            </w:r>
          </w:p>
          <w:p w:rsidR="00803DE5" w:rsidRPr="006D58CE" w:rsidRDefault="00803DE5" w:rsidP="0056437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6D58CE">
              <w:rPr>
                <w:b w:val="0"/>
                <w:sz w:val="14"/>
                <w:szCs w:val="16"/>
              </w:rPr>
              <w:t>Корчанова Ю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803DE5" w:rsidRPr="00033BF0" w:rsidRDefault="00803DE5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03DE5" w:rsidRPr="00033BF0" w:rsidTr="00F62F45">
        <w:trPr>
          <w:cantSplit/>
          <w:trHeight w:val="56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3DE5" w:rsidRPr="00033BF0" w:rsidRDefault="00803DE5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E5" w:rsidRPr="00033BF0" w:rsidRDefault="00803DE5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E5" w:rsidRPr="00803DE5" w:rsidRDefault="00803DE5" w:rsidP="00AE4BF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803DE5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СГ.02 Иностранный язык в профессиональной деятельности,</w:t>
            </w:r>
          </w:p>
          <w:p w:rsidR="00803DE5" w:rsidRPr="00803DE5" w:rsidRDefault="00803DE5" w:rsidP="00AE4BF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803DE5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Кононова Н.С. 404,</w:t>
            </w:r>
          </w:p>
          <w:p w:rsidR="00803DE5" w:rsidRPr="00803DE5" w:rsidRDefault="00803DE5" w:rsidP="00AE4BF1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803DE5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Шаталова Е.В.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3DE5" w:rsidRPr="00033BF0" w:rsidRDefault="00803DE5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E5" w:rsidRPr="00033BF0" w:rsidRDefault="00803DE5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3DE5" w:rsidRPr="00033BF0" w:rsidRDefault="00803DE5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E5" w:rsidRPr="00033BF0" w:rsidRDefault="00803DE5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3DE5" w:rsidRPr="00033BF0" w:rsidRDefault="00803DE5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DE5" w:rsidRPr="006D58CE" w:rsidRDefault="00803DE5" w:rsidP="008C3A9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58CE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</w:p>
          <w:p w:rsidR="00803DE5" w:rsidRPr="006D58CE" w:rsidRDefault="00803DE5" w:rsidP="008C3A9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D58CE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6D58CE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803DE5" w:rsidRPr="006D58CE" w:rsidRDefault="00803DE5" w:rsidP="00FC29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58CE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3DE5" w:rsidRPr="00033BF0" w:rsidRDefault="00803DE5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DE5" w:rsidRPr="00033BF0" w:rsidRDefault="00803DE5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803DE5" w:rsidRPr="00033BF0" w:rsidRDefault="00803DE5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6D58CE" w:rsidRPr="00033BF0" w:rsidTr="003E5D5D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D58CE" w:rsidRPr="00033BF0" w:rsidRDefault="006D58C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D58CE" w:rsidRPr="00033BF0" w:rsidRDefault="006D58C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6D58CE" w:rsidRPr="00033BF0" w:rsidRDefault="006D58CE" w:rsidP="003E5D5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D58CE" w:rsidRPr="006D58CE" w:rsidRDefault="00965E6E" w:rsidP="006D58CE">
            <w:pPr>
              <w:ind w:left="-57" w:right="-57"/>
              <w:jc w:val="center"/>
              <w:rPr>
                <w:b w:val="0"/>
                <w:sz w:val="18"/>
                <w:szCs w:val="18"/>
                <w:highlight w:val="yellow"/>
              </w:rPr>
            </w:pPr>
            <w:r w:rsidRPr="0010680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D58CE" w:rsidRPr="006D58CE" w:rsidRDefault="006D58CE" w:rsidP="0056460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6D58CE" w:rsidRPr="006D58CE" w:rsidRDefault="006D58CE" w:rsidP="0056460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D58CE">
              <w:rPr>
                <w:rFonts w:eastAsiaTheme="minorEastAsia"/>
                <w:color w:val="000000" w:themeColor="text1"/>
                <w:sz w:val="16"/>
                <w:szCs w:val="16"/>
              </w:rPr>
              <w:t>ОП.04</w:t>
            </w:r>
          </w:p>
          <w:p w:rsidR="006D58CE" w:rsidRPr="006D58CE" w:rsidRDefault="006D58CE" w:rsidP="0056460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D58CE">
              <w:rPr>
                <w:rFonts w:eastAsiaTheme="minorEastAsia"/>
                <w:color w:val="000000" w:themeColor="text1"/>
                <w:sz w:val="16"/>
                <w:szCs w:val="16"/>
              </w:rPr>
              <w:t>Безопасность жизнедеятельности</w:t>
            </w:r>
          </w:p>
          <w:p w:rsidR="006D58CE" w:rsidRPr="006D58CE" w:rsidRDefault="006D58CE" w:rsidP="0056460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6D58CE" w:rsidRPr="006D58CE" w:rsidRDefault="006D58CE" w:rsidP="0056460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D58CE">
              <w:rPr>
                <w:rFonts w:eastAsiaTheme="minorEastAsia"/>
                <w:color w:val="000000" w:themeColor="text1"/>
                <w:sz w:val="16"/>
                <w:szCs w:val="16"/>
              </w:rPr>
              <w:t>Учебные сборы</w:t>
            </w:r>
          </w:p>
          <w:p w:rsidR="006D58CE" w:rsidRPr="006D58CE" w:rsidRDefault="006D58CE" w:rsidP="0056460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D58C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Антоненко М.А.</w:t>
            </w:r>
          </w:p>
          <w:p w:rsidR="006D58CE" w:rsidRPr="00033BF0" w:rsidRDefault="006D58CE" w:rsidP="005646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58CE">
              <w:rPr>
                <w:rFonts w:eastAsiaTheme="minorEastAsia"/>
                <w:color w:val="000000" w:themeColor="text1"/>
                <w:sz w:val="16"/>
                <w:szCs w:val="16"/>
              </w:rPr>
              <w:t>6 часов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D58CE" w:rsidRPr="006D58CE" w:rsidRDefault="006D58CE" w:rsidP="00ED32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1 </w:t>
            </w:r>
            <w:r w:rsidRPr="006D58C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D58C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D58CE" w:rsidRPr="006D58CE" w:rsidRDefault="006D58CE" w:rsidP="00ED327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D58CE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6D58CE" w:rsidRPr="006D58CE" w:rsidRDefault="006D58CE" w:rsidP="00ED327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6D58CE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6D58CE" w:rsidRPr="00033BF0" w:rsidRDefault="006D58CE" w:rsidP="00F244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D58CE" w:rsidRPr="00033BF0" w:rsidRDefault="006D58CE" w:rsidP="00F244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D58CE" w:rsidRPr="006D58CE" w:rsidRDefault="006D58CE" w:rsidP="00F244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D58CE">
              <w:rPr>
                <w:b w:val="0"/>
                <w:sz w:val="16"/>
                <w:szCs w:val="16"/>
                <w:lang w:eastAsia="en-US"/>
              </w:rPr>
              <w:t>ОП.03 Охрана труда, каб.105,</w:t>
            </w:r>
          </w:p>
          <w:p w:rsidR="006D58CE" w:rsidRPr="006D58CE" w:rsidRDefault="006D58CE" w:rsidP="008F494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58CE">
              <w:rPr>
                <w:b w:val="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6D58CE" w:rsidRPr="00033BF0" w:rsidRDefault="006D58CE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D58CE" w:rsidRPr="00033BF0" w:rsidTr="003F38E4">
        <w:trPr>
          <w:cantSplit/>
          <w:trHeight w:val="40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D58CE" w:rsidRPr="00033BF0" w:rsidRDefault="006D58CE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D58CE" w:rsidRPr="00033BF0" w:rsidRDefault="006D58C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6D58CE" w:rsidRPr="00033BF0" w:rsidRDefault="006D58C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D58CE" w:rsidRPr="006D58CE" w:rsidRDefault="006D58CE" w:rsidP="00A1327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58CE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6D58CE" w:rsidRPr="006D58CE" w:rsidRDefault="006D58CE" w:rsidP="00A13274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6D58CE">
              <w:rPr>
                <w:b w:val="0"/>
                <w:color w:val="000000"/>
                <w:sz w:val="16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D58CE" w:rsidRPr="00033BF0" w:rsidRDefault="006D58CE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D58CE" w:rsidRPr="006D58CE" w:rsidRDefault="006D58CE" w:rsidP="004367D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color w:val="000000"/>
                <w:sz w:val="16"/>
                <w:szCs w:val="16"/>
                <w:lang w:eastAsia="en-US"/>
              </w:rPr>
              <w:t xml:space="preserve">ОГСЭ.05 Русский язык и культура речи, </w:t>
            </w:r>
          </w:p>
          <w:p w:rsidR="00EC05ED" w:rsidRDefault="006D58CE" w:rsidP="006D58C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color w:val="000000"/>
                <w:sz w:val="16"/>
                <w:szCs w:val="16"/>
                <w:lang w:eastAsia="en-US"/>
              </w:rPr>
              <w:t>каб.2-09</w:t>
            </w:r>
            <w:r w:rsidR="00EC05ED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6D58CE" w:rsidRPr="006D58CE" w:rsidRDefault="006D58CE" w:rsidP="006D58CE">
            <w:pPr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6D58CE">
              <w:rPr>
                <w:color w:val="000000"/>
                <w:sz w:val="16"/>
                <w:szCs w:val="16"/>
                <w:lang w:eastAsia="en-US"/>
              </w:rPr>
              <w:t xml:space="preserve"> Яшкин Е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D58CE" w:rsidRPr="006D58CE" w:rsidRDefault="006D58C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b w:val="0"/>
                <w:color w:val="000000"/>
                <w:sz w:val="16"/>
                <w:szCs w:val="16"/>
                <w:lang w:eastAsia="en-US"/>
              </w:rPr>
              <w:t>МДК 02.02Организация пассажирских перевозок</w:t>
            </w:r>
          </w:p>
          <w:p w:rsidR="006D58CE" w:rsidRPr="006D58CE" w:rsidRDefault="006D58C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b w:val="0"/>
                <w:color w:val="000000"/>
                <w:sz w:val="16"/>
                <w:szCs w:val="16"/>
                <w:lang w:eastAsia="en-US"/>
              </w:rPr>
              <w:t>каб.2-12,</w:t>
            </w:r>
          </w:p>
          <w:p w:rsidR="006D58CE" w:rsidRPr="006D58CE" w:rsidRDefault="006D58C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58CE">
              <w:rPr>
                <w:b w:val="0"/>
                <w:color w:val="000000"/>
                <w:sz w:val="16"/>
                <w:szCs w:val="16"/>
                <w:lang w:eastAsia="en-US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C05ED" w:rsidRDefault="006D58CE" w:rsidP="00302C4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58CE">
              <w:rPr>
                <w:b w:val="0"/>
                <w:color w:val="000000"/>
                <w:sz w:val="16"/>
                <w:szCs w:val="16"/>
              </w:rPr>
              <w:t>МДК.02.01 Устройство, управление и ТО крана, лаб.2-11,</w:t>
            </w:r>
          </w:p>
          <w:p w:rsidR="006D58CE" w:rsidRPr="006D58CE" w:rsidRDefault="006D58CE" w:rsidP="00302C4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58CE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6D58CE" w:rsidRPr="00033BF0" w:rsidRDefault="006D58C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D58CE" w:rsidRPr="00033BF0" w:rsidTr="003F38E4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D58CE" w:rsidRPr="00033BF0" w:rsidRDefault="006D58CE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CE" w:rsidRPr="00033BF0" w:rsidRDefault="006D58C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D58CE" w:rsidRPr="00033BF0" w:rsidRDefault="006D58C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8CE" w:rsidRPr="006D58CE" w:rsidRDefault="006D58CE" w:rsidP="00B871E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color w:val="000000"/>
                <w:sz w:val="16"/>
                <w:szCs w:val="16"/>
                <w:lang w:eastAsia="en-US"/>
              </w:rPr>
              <w:t>ФК.01 Физическая культура,</w:t>
            </w:r>
          </w:p>
          <w:p w:rsidR="006D58CE" w:rsidRPr="006D58CE" w:rsidRDefault="006D58CE" w:rsidP="00B871E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6D58CE" w:rsidRPr="006D58CE" w:rsidRDefault="006D58CE" w:rsidP="00B871E8">
            <w:pPr>
              <w:spacing w:line="276" w:lineRule="auto"/>
              <w:ind w:left="-57" w:right="-57"/>
              <w:jc w:val="center"/>
              <w:rPr>
                <w:sz w:val="14"/>
              </w:rPr>
            </w:pPr>
            <w:r w:rsidRPr="006D58CE">
              <w:rPr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8CE" w:rsidRPr="00033BF0" w:rsidRDefault="006D58CE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CE" w:rsidRPr="006D58CE" w:rsidRDefault="006D58CE" w:rsidP="006757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1 </w:t>
            </w:r>
            <w:r w:rsidRPr="006D58C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D58C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D58CE" w:rsidRPr="006D58CE" w:rsidRDefault="006D58CE" w:rsidP="0067575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D58CE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6D58CE" w:rsidRPr="006D58CE" w:rsidRDefault="006D58CE" w:rsidP="0067575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D58CE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58CE" w:rsidRPr="006D58CE" w:rsidRDefault="006D58CE" w:rsidP="00F24434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6D58CE">
              <w:rPr>
                <w:b w:val="0"/>
                <w:color w:val="000000"/>
                <w:sz w:val="14"/>
                <w:szCs w:val="16"/>
              </w:rPr>
              <w:t>МДК.02.01 Организация движения (на автомобильном грузовом транспорте), каб.2-11, Абрамов Н.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58CE" w:rsidRPr="006D58CE" w:rsidRDefault="00965E6E" w:rsidP="004367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10680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6D58CE" w:rsidRPr="00033BF0" w:rsidRDefault="006D58CE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D58CE" w:rsidRPr="00033BF0" w:rsidTr="007F50C0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D58CE" w:rsidRPr="00033BF0" w:rsidRDefault="006D58CE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CE" w:rsidRPr="00033BF0" w:rsidRDefault="006D58C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8CE" w:rsidRPr="006D58CE" w:rsidRDefault="006D58CE" w:rsidP="0086038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b w:val="0"/>
                <w:color w:val="000000"/>
                <w:sz w:val="16"/>
                <w:szCs w:val="16"/>
                <w:lang w:eastAsia="en-US"/>
              </w:rPr>
              <w:t>ОП.05 Техническое черчение,</w:t>
            </w:r>
          </w:p>
          <w:p w:rsidR="006D58CE" w:rsidRPr="006D58CE" w:rsidRDefault="006D58CE" w:rsidP="0086038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58CE">
              <w:rPr>
                <w:b w:val="0"/>
                <w:color w:val="000000"/>
                <w:sz w:val="16"/>
                <w:szCs w:val="16"/>
                <w:lang w:eastAsia="en-US"/>
              </w:rPr>
              <w:t>каб.105,</w:t>
            </w:r>
          </w:p>
          <w:p w:rsidR="006D58CE" w:rsidRPr="006D58CE" w:rsidRDefault="006D58CE" w:rsidP="0086038F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6D58CE">
              <w:rPr>
                <w:b w:val="0"/>
                <w:color w:val="000000"/>
                <w:sz w:val="16"/>
                <w:szCs w:val="16"/>
                <w:lang w:eastAsia="en-US"/>
              </w:rPr>
              <w:t>Харитошина О.И.</w:t>
            </w:r>
          </w:p>
          <w:p w:rsidR="006D58CE" w:rsidRPr="006D58CE" w:rsidRDefault="006D58CE" w:rsidP="009F3B9E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D58CE" w:rsidRPr="004403BD" w:rsidRDefault="006D58CE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3B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8CE" w:rsidRDefault="006D58CE" w:rsidP="00564607">
            <w:pPr>
              <w:jc w:val="center"/>
            </w:pPr>
            <w:r w:rsidRPr="007B134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CE" w:rsidRPr="006D58CE" w:rsidRDefault="00965E6E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10680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58CE" w:rsidRPr="006D58CE" w:rsidRDefault="006D58CE" w:rsidP="00935F2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D58CE">
              <w:rPr>
                <w:b w:val="0"/>
                <w:color w:val="000000"/>
                <w:sz w:val="14"/>
                <w:szCs w:val="16"/>
                <w:lang w:eastAsia="en-US"/>
              </w:rPr>
              <w:t>МДК.04.01 Профессиональная подготовка водителей транспортных средств категории "В", каб.101,</w:t>
            </w:r>
          </w:p>
          <w:p w:rsidR="006D58CE" w:rsidRPr="006D58CE" w:rsidRDefault="006D58CE" w:rsidP="00935F2F">
            <w:pPr>
              <w:ind w:left="-57" w:right="-57"/>
              <w:jc w:val="center"/>
              <w:rPr>
                <w:b w:val="0"/>
                <w:color w:val="FF0000"/>
                <w:sz w:val="14"/>
                <w:szCs w:val="16"/>
                <w:lang w:eastAsia="en-US"/>
              </w:rPr>
            </w:pPr>
            <w:r w:rsidRPr="006D58CE">
              <w:rPr>
                <w:b w:val="0"/>
                <w:color w:val="000000"/>
                <w:sz w:val="14"/>
                <w:szCs w:val="16"/>
              </w:rPr>
              <w:t>Медведев К.М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58CE" w:rsidRPr="00033BF0" w:rsidRDefault="006D58CE" w:rsidP="00821398">
            <w:pPr>
              <w:ind w:left="-57" w:right="-57"/>
              <w:jc w:val="center"/>
            </w:pPr>
            <w:r w:rsidRPr="00855A6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6D58CE" w:rsidRPr="00033BF0" w:rsidRDefault="006D58CE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D58CE" w:rsidRPr="00033BF0" w:rsidTr="007F50C0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D58CE" w:rsidRPr="00033BF0" w:rsidRDefault="006D58CE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CE" w:rsidRPr="00033BF0" w:rsidRDefault="006D58C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8CE" w:rsidRPr="00033BF0" w:rsidRDefault="006D58CE" w:rsidP="00B2098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D58CE" w:rsidRPr="004403BD" w:rsidRDefault="006D58CE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8CE" w:rsidRDefault="006D58CE" w:rsidP="00564607">
            <w:pPr>
              <w:jc w:val="center"/>
            </w:pPr>
            <w:r w:rsidRPr="007B134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CE" w:rsidRDefault="006D58CE" w:rsidP="00926C31">
            <w:pPr>
              <w:jc w:val="center"/>
            </w:pPr>
            <w:r w:rsidRPr="006A6C0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58CE" w:rsidRPr="006D58CE" w:rsidRDefault="006D58CE" w:rsidP="00935F2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D58CE">
              <w:rPr>
                <w:b w:val="0"/>
                <w:color w:val="000000"/>
                <w:sz w:val="14"/>
                <w:szCs w:val="16"/>
                <w:lang w:eastAsia="en-US"/>
              </w:rPr>
              <w:t>МДК.04.01 Профессиональная подготовка водителей транспортных средств категории "В", каб.101,</w:t>
            </w:r>
          </w:p>
          <w:p w:rsidR="006D58CE" w:rsidRPr="006D58CE" w:rsidRDefault="006D58CE" w:rsidP="00E449D2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D58CE">
              <w:rPr>
                <w:b w:val="0"/>
                <w:color w:val="000000"/>
                <w:sz w:val="14"/>
                <w:szCs w:val="16"/>
              </w:rPr>
              <w:t>Медведев К.М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58CE" w:rsidRPr="00033BF0" w:rsidRDefault="006D58CE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58CE" w:rsidRDefault="006D58CE" w:rsidP="00926C31">
            <w:pPr>
              <w:jc w:val="center"/>
            </w:pPr>
            <w:r w:rsidRPr="00855A6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6D58CE" w:rsidRPr="00033BF0" w:rsidRDefault="006D58CE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33BF0" w:rsidRDefault="00BD532E" w:rsidP="00BD532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324A9D"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="00A44E1D"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86038F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6038F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30170B" w:rsidRPr="00033BF0" w:rsidTr="002030AF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30170B" w:rsidRPr="00033BF0" w:rsidRDefault="0030170B" w:rsidP="000752A7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0170B" w:rsidRDefault="0030170B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30170B" w:rsidRDefault="0030170B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30170B" w:rsidRDefault="0030170B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30170B" w:rsidRDefault="0030170B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30170B" w:rsidRDefault="0030170B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30170B" w:rsidRPr="00033BF0" w:rsidRDefault="0030170B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П 02</w:t>
            </w:r>
          </w:p>
          <w:p w:rsidR="0030170B" w:rsidRDefault="0030170B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с 13-26.01.2026г.</w:t>
            </w:r>
          </w:p>
          <w:p w:rsidR="0030170B" w:rsidRPr="00033BF0" w:rsidRDefault="0030170B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72 час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C7E77" w:rsidRPr="003232E2" w:rsidRDefault="006C7E77" w:rsidP="006C7E7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32E2">
              <w:rPr>
                <w:b w:val="0"/>
                <w:color w:val="000000"/>
                <w:sz w:val="16"/>
                <w:szCs w:val="16"/>
                <w:lang w:eastAsia="en-US"/>
              </w:rPr>
              <w:t>ОП.08 Техническая термодинамика и теплопередача, каб.401/2,</w:t>
            </w:r>
          </w:p>
          <w:p w:rsidR="0030170B" w:rsidRPr="003232E2" w:rsidRDefault="006C7E77" w:rsidP="006C7E7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232E2">
              <w:rPr>
                <w:b w:val="0"/>
                <w:color w:val="000000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0170B" w:rsidRPr="00033BF0" w:rsidRDefault="0030170B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44BE0" w:rsidRPr="003232E2" w:rsidRDefault="00544BE0" w:rsidP="00544BE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232E2">
              <w:rPr>
                <w:b w:val="0"/>
                <w:sz w:val="16"/>
                <w:szCs w:val="16"/>
              </w:rPr>
              <w:t>ОД.07 Математика,</w:t>
            </w:r>
          </w:p>
          <w:p w:rsidR="00544BE0" w:rsidRPr="003232E2" w:rsidRDefault="00544BE0" w:rsidP="00544BE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232E2">
              <w:rPr>
                <w:b w:val="0"/>
                <w:sz w:val="16"/>
                <w:szCs w:val="16"/>
              </w:rPr>
              <w:t>каб.204,</w:t>
            </w:r>
          </w:p>
          <w:p w:rsidR="0030170B" w:rsidRPr="003232E2" w:rsidRDefault="00544BE0" w:rsidP="00544BE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232E2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0170B" w:rsidRPr="00584085" w:rsidRDefault="0030170B" w:rsidP="000752A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84085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0170B" w:rsidRPr="00A11DC1" w:rsidRDefault="0030170B" w:rsidP="00815625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A11DC1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416028" w:rsidRPr="00A11DC1">
              <w:rPr>
                <w:b w:val="0"/>
                <w:sz w:val="14"/>
                <w:szCs w:val="16"/>
              </w:rPr>
              <w:t>406</w:t>
            </w:r>
            <w:r w:rsidR="00EC05ED">
              <w:rPr>
                <w:b w:val="0"/>
                <w:sz w:val="14"/>
                <w:szCs w:val="16"/>
              </w:rPr>
              <w:t>,</w:t>
            </w:r>
          </w:p>
          <w:p w:rsidR="0030170B" w:rsidRPr="00A11DC1" w:rsidRDefault="0030170B" w:rsidP="00815625">
            <w:pPr>
              <w:ind w:left="-113" w:right="-113"/>
              <w:jc w:val="center"/>
            </w:pPr>
            <w:r w:rsidRPr="00A11DC1">
              <w:rPr>
                <w:b w:val="0"/>
                <w:sz w:val="14"/>
                <w:szCs w:val="16"/>
              </w:rPr>
              <w:t>Корчанова Ю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0170B" w:rsidRPr="00033BF0" w:rsidRDefault="0030170B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0170B" w:rsidRPr="00033BF0" w:rsidRDefault="006C7E77" w:rsidP="008B48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0170B" w:rsidRPr="00033BF0" w:rsidTr="002030AF">
        <w:trPr>
          <w:cantSplit/>
          <w:trHeight w:val="854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0170B" w:rsidRPr="00033BF0" w:rsidRDefault="0030170B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30170B" w:rsidRPr="00033BF0" w:rsidRDefault="0030170B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0170B" w:rsidRPr="003232E2" w:rsidRDefault="0030170B" w:rsidP="001E56C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232E2">
              <w:rPr>
                <w:b w:val="0"/>
                <w:sz w:val="16"/>
                <w:szCs w:val="16"/>
                <w:lang w:eastAsia="en-US"/>
              </w:rPr>
              <w:t>ОП.07 Материаловедение, каб.2-10,</w:t>
            </w:r>
          </w:p>
          <w:p w:rsidR="0030170B" w:rsidRPr="003232E2" w:rsidRDefault="0030170B" w:rsidP="001E56C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232E2">
              <w:rPr>
                <w:b w:val="0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0170B" w:rsidRPr="003F0DCC" w:rsidRDefault="0030170B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F0DC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0170B" w:rsidRPr="003232E2" w:rsidRDefault="0030170B" w:rsidP="007C19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32E2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30170B" w:rsidRPr="003232E2" w:rsidRDefault="0030170B" w:rsidP="007C19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32E2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30170B" w:rsidRPr="003232E2" w:rsidRDefault="0030170B" w:rsidP="007C19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32E2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0170B" w:rsidRPr="00584085" w:rsidRDefault="0030170B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840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0170B" w:rsidRPr="00A11DC1" w:rsidRDefault="0030170B" w:rsidP="0064401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1DC1">
              <w:rPr>
                <w:b w:val="0"/>
                <w:sz w:val="16"/>
                <w:szCs w:val="16"/>
                <w:lang w:eastAsia="en-US"/>
              </w:rPr>
              <w:t>МДК.01.02 Автомобильные эксплуатационные материалы,</w:t>
            </w:r>
            <w:r w:rsidR="00EC05ED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A11DC1">
              <w:rPr>
                <w:b w:val="0"/>
                <w:sz w:val="16"/>
                <w:szCs w:val="16"/>
                <w:lang w:eastAsia="en-US"/>
              </w:rPr>
              <w:t>каб.30</w:t>
            </w:r>
            <w:r w:rsidR="003631BF" w:rsidRPr="00A11DC1">
              <w:rPr>
                <w:b w:val="0"/>
                <w:sz w:val="16"/>
                <w:szCs w:val="16"/>
                <w:lang w:eastAsia="en-US"/>
              </w:rPr>
              <w:t>7</w:t>
            </w:r>
            <w:r w:rsidRPr="00A11DC1">
              <w:rPr>
                <w:b w:val="0"/>
                <w:sz w:val="16"/>
                <w:szCs w:val="16"/>
                <w:lang w:eastAsia="en-US"/>
              </w:rPr>
              <w:t xml:space="preserve">, </w:t>
            </w:r>
          </w:p>
          <w:p w:rsidR="0030170B" w:rsidRPr="00A11DC1" w:rsidRDefault="0030170B" w:rsidP="003F0DC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11DC1">
              <w:rPr>
                <w:b w:val="0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0170B" w:rsidRPr="00EC05ED" w:rsidRDefault="0030170B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C05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0170B" w:rsidRPr="00A11DC1" w:rsidRDefault="0030170B" w:rsidP="00B4062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1DC1">
              <w:rPr>
                <w:b w:val="0"/>
                <w:sz w:val="16"/>
                <w:szCs w:val="16"/>
                <w:lang w:eastAsia="en-US"/>
              </w:rPr>
              <w:t>ОП.08 Охрана труда, каб.105,</w:t>
            </w:r>
          </w:p>
          <w:p w:rsidR="0030170B" w:rsidRPr="00A11DC1" w:rsidRDefault="0030170B" w:rsidP="00B4062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1DC1">
              <w:rPr>
                <w:b w:val="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0170B" w:rsidRPr="00033BF0" w:rsidTr="002030AF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0170B" w:rsidRPr="00033BF0" w:rsidRDefault="0030170B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30170B" w:rsidRPr="00033BF0" w:rsidRDefault="0030170B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BE6" w:rsidRPr="003232E2" w:rsidRDefault="00594BE6" w:rsidP="00594BE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32E2">
              <w:rPr>
                <w:color w:val="000000"/>
                <w:sz w:val="16"/>
                <w:szCs w:val="16"/>
              </w:rPr>
              <w:t>ЕН.01  Математика</w:t>
            </w:r>
            <w:r w:rsidRPr="003232E2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594BE6" w:rsidRPr="003232E2" w:rsidRDefault="00594BE6" w:rsidP="00594BE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232E2">
              <w:rPr>
                <w:sz w:val="16"/>
                <w:szCs w:val="16"/>
                <w:lang w:eastAsia="en-US"/>
              </w:rPr>
              <w:t>каб.304,</w:t>
            </w:r>
          </w:p>
          <w:p w:rsidR="0030170B" w:rsidRPr="003232E2" w:rsidRDefault="00594BE6" w:rsidP="00594BE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32E2">
              <w:rPr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0170B" w:rsidRPr="00033BF0" w:rsidRDefault="0030170B" w:rsidP="000752A7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4D2C" w:rsidRPr="00033BF0" w:rsidRDefault="00554D2C" w:rsidP="00554D2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Д.04 Обществознание,</w:t>
            </w:r>
          </w:p>
          <w:p w:rsidR="00554D2C" w:rsidRPr="00033BF0" w:rsidRDefault="00554D2C" w:rsidP="00554D2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аб.203,</w:t>
            </w:r>
          </w:p>
          <w:p w:rsidR="0030170B" w:rsidRPr="003232E2" w:rsidRDefault="00554D2C" w:rsidP="00554D2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0170B" w:rsidRPr="00584085" w:rsidRDefault="0030170B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840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0170B" w:rsidRPr="00A11DC1" w:rsidRDefault="0030170B" w:rsidP="000752A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11DC1">
              <w:rPr>
                <w:b w:val="0"/>
                <w:color w:val="000000"/>
                <w:sz w:val="14"/>
                <w:szCs w:val="16"/>
              </w:rPr>
              <w:t>ОП.07 Правовое обеспечение профессиональной деятельности,</w:t>
            </w:r>
          </w:p>
          <w:p w:rsidR="00EC05ED" w:rsidRDefault="0030170B" w:rsidP="00644016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11DC1">
              <w:rPr>
                <w:b w:val="0"/>
                <w:color w:val="000000"/>
                <w:sz w:val="14"/>
                <w:szCs w:val="16"/>
              </w:rPr>
              <w:t xml:space="preserve"> каб.301</w:t>
            </w:r>
            <w:r w:rsidR="00EC05ED">
              <w:rPr>
                <w:b w:val="0"/>
                <w:color w:val="000000"/>
                <w:sz w:val="14"/>
                <w:szCs w:val="16"/>
              </w:rPr>
              <w:t>,</w:t>
            </w:r>
          </w:p>
          <w:p w:rsidR="0030170B" w:rsidRPr="00A11DC1" w:rsidRDefault="0030170B" w:rsidP="0064401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1DC1">
              <w:rPr>
                <w:b w:val="0"/>
                <w:color w:val="000000"/>
                <w:sz w:val="14"/>
                <w:szCs w:val="16"/>
              </w:rPr>
              <w:t>Дяченко В.С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0170B" w:rsidRPr="00033BF0" w:rsidRDefault="0030170B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0170B" w:rsidRPr="00A11DC1" w:rsidRDefault="0030170B" w:rsidP="00B4062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1DC1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30170B" w:rsidRPr="00A11DC1" w:rsidRDefault="0030170B" w:rsidP="003F0DCC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A11DC1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0170B" w:rsidRPr="00033BF0" w:rsidTr="002030AF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0170B" w:rsidRPr="00033BF0" w:rsidRDefault="0030170B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170B" w:rsidRPr="00033BF0" w:rsidRDefault="0030170B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7E77" w:rsidRPr="003232E2" w:rsidRDefault="006C7E77" w:rsidP="006C7E7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232E2">
              <w:rPr>
                <w:b w:val="0"/>
                <w:sz w:val="16"/>
                <w:szCs w:val="16"/>
                <w:lang w:eastAsia="en-US"/>
              </w:rPr>
              <w:t xml:space="preserve">ОП.03. Электроника и электротехника, </w:t>
            </w:r>
          </w:p>
          <w:p w:rsidR="003232E2" w:rsidRDefault="006C7E77" w:rsidP="006C7E7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232E2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30170B" w:rsidRPr="003232E2" w:rsidRDefault="006C7E77" w:rsidP="006C7E7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232E2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0170B" w:rsidRPr="00F306B7" w:rsidRDefault="00F306B7" w:rsidP="000752A7">
            <w:pPr>
              <w:ind w:left="-57" w:right="-57"/>
              <w:jc w:val="center"/>
              <w:rPr>
                <w:sz w:val="16"/>
                <w:szCs w:val="16"/>
              </w:rPr>
            </w:pPr>
            <w:r w:rsidRPr="00F306B7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170B" w:rsidRPr="008601C8" w:rsidRDefault="00544BE0" w:rsidP="007C1981">
            <w:pPr>
              <w:ind w:left="-57" w:right="-57"/>
              <w:jc w:val="center"/>
              <w:rPr>
                <w:highlight w:val="lightGray"/>
              </w:rPr>
            </w:pPr>
            <w:r w:rsidRPr="00033BF0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0170B" w:rsidRPr="003F0DCC" w:rsidRDefault="0030170B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0170B" w:rsidRPr="00033BF0" w:rsidRDefault="0030170B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0170B" w:rsidRPr="00B67604" w:rsidRDefault="009F3B9E" w:rsidP="009F3B9E">
            <w:pPr>
              <w:ind w:left="-57" w:right="-57"/>
              <w:jc w:val="center"/>
              <w:rPr>
                <w:highlight w:val="darkYellow"/>
              </w:rPr>
            </w:pPr>
            <w:r w:rsidRPr="00033BF0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0170B" w:rsidRPr="00033BF0" w:rsidRDefault="0030170B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11DC1" w:rsidRDefault="00A11DC1" w:rsidP="00785E95">
      <w:pPr>
        <w:pStyle w:val="2"/>
        <w:rPr>
          <w:sz w:val="24"/>
        </w:rPr>
      </w:pPr>
    </w:p>
    <w:p w:rsidR="00785E95" w:rsidRDefault="00785E95" w:rsidP="00785E95">
      <w:pPr>
        <w:pStyle w:val="2"/>
        <w:rPr>
          <w:b/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0 февраля (вторник) 2026 г. </w:t>
      </w:r>
    </w:p>
    <w:p w:rsidR="00716FAB" w:rsidRPr="00033BF0" w:rsidRDefault="000F20D1" w:rsidP="00716FAB">
      <w:pPr>
        <w:rPr>
          <w:b w:val="0"/>
          <w:sz w:val="24"/>
        </w:rPr>
      </w:pPr>
      <w:r w:rsidRPr="00033BF0">
        <w:rPr>
          <w:sz w:val="24"/>
        </w:rPr>
        <w:t>3</w:t>
      </w:r>
      <w:r w:rsidR="00716FAB" w:rsidRPr="00033BF0">
        <w:rPr>
          <w:sz w:val="24"/>
        </w:rPr>
        <w:t>курс</w:t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95A4C" w:rsidRPr="00033BF0">
        <w:rPr>
          <w:sz w:val="24"/>
        </w:rPr>
        <w:t xml:space="preserve">           </w:t>
      </w:r>
      <w:r w:rsidR="000C5494" w:rsidRPr="00033BF0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2126"/>
        <w:gridCol w:w="1843"/>
        <w:gridCol w:w="331"/>
      </w:tblGrid>
      <w:tr w:rsidR="00EC05ED" w:rsidRPr="00033BF0" w:rsidTr="00F30C87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C05ED" w:rsidRPr="00033BF0" w:rsidRDefault="00EC05ED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05ED" w:rsidRPr="00033BF0" w:rsidRDefault="00EC05ED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05ED" w:rsidRPr="00033BF0" w:rsidRDefault="00EC05ED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05ED" w:rsidRPr="0086038F" w:rsidRDefault="00EC05ED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6038F">
              <w:rPr>
                <w:sz w:val="18"/>
                <w:szCs w:val="18"/>
                <w:highlight w:val="yellow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05ED" w:rsidRPr="00A11DC1" w:rsidRDefault="00EC05ED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11DC1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5ED" w:rsidRPr="00033BF0" w:rsidRDefault="00EC05ED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C05ED" w:rsidRPr="00033BF0" w:rsidRDefault="00EC05ED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86038F" w:rsidRPr="00033BF0" w:rsidTr="003F38E4">
        <w:trPr>
          <w:cantSplit/>
          <w:trHeight w:val="724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6038F" w:rsidRPr="00033BF0" w:rsidRDefault="0086038F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038F" w:rsidRPr="00033BF0" w:rsidRDefault="0086038F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86038F" w:rsidRPr="00033BF0" w:rsidRDefault="0086038F" w:rsidP="00211B1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038F" w:rsidRPr="00A11DC1" w:rsidRDefault="0086038F" w:rsidP="007760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A11DC1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ОГСЭ.03 </w:t>
            </w:r>
          </w:p>
          <w:p w:rsidR="0086038F" w:rsidRPr="00A11DC1" w:rsidRDefault="0086038F" w:rsidP="007760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A11DC1">
              <w:rPr>
                <w:b w:val="0"/>
                <w:color w:val="000000"/>
                <w:sz w:val="16"/>
                <w:szCs w:val="14"/>
                <w:lang w:eastAsia="en-US"/>
              </w:rPr>
              <w:t>Иностранный язык в профессиональной деятельности</w:t>
            </w:r>
            <w:r w:rsidRPr="00A11DC1">
              <w:rPr>
                <w:b w:val="0"/>
                <w:color w:val="000000"/>
                <w:sz w:val="16"/>
                <w:szCs w:val="14"/>
              </w:rPr>
              <w:t xml:space="preserve">, </w:t>
            </w:r>
          </w:p>
          <w:p w:rsidR="0086038F" w:rsidRPr="00A11DC1" w:rsidRDefault="0086038F" w:rsidP="00D973A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11DC1">
              <w:rPr>
                <w:b w:val="0"/>
                <w:color w:val="000000"/>
                <w:sz w:val="16"/>
                <w:szCs w:val="14"/>
              </w:rPr>
              <w:t>Шаталова Е.В. каб.30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6038F" w:rsidRPr="00033BF0" w:rsidRDefault="0086038F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6038F" w:rsidRPr="00A11DC1" w:rsidRDefault="0086038F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1DC1">
              <w:rPr>
                <w:b w:val="0"/>
                <w:sz w:val="16"/>
                <w:szCs w:val="16"/>
                <w:lang w:eastAsia="en-US"/>
              </w:rPr>
              <w:t xml:space="preserve">ОП.11 Основы предпринимательской деятельности, </w:t>
            </w:r>
          </w:p>
          <w:p w:rsidR="0086038F" w:rsidRPr="00A11DC1" w:rsidRDefault="0086038F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1DC1">
              <w:rPr>
                <w:b w:val="0"/>
                <w:sz w:val="16"/>
                <w:szCs w:val="16"/>
                <w:lang w:eastAsia="en-US"/>
              </w:rPr>
              <w:t>каб.105,</w:t>
            </w:r>
          </w:p>
          <w:p w:rsidR="0086038F" w:rsidRPr="00A11DC1" w:rsidRDefault="0086038F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11DC1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6038F" w:rsidRPr="008601C8" w:rsidRDefault="0086038F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1C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6038F" w:rsidRPr="00A11DC1" w:rsidRDefault="002D4CFC" w:rsidP="00EC05E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11DC1">
              <w:rPr>
                <w:b w:val="0"/>
                <w:color w:val="000000"/>
                <w:sz w:val="16"/>
                <w:szCs w:val="16"/>
              </w:rPr>
              <w:t>МДК.02.01 Безопасность жизнедеятельности на судне и транспортная безопасность, самостоятельная работ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6038F" w:rsidRPr="00033BF0" w:rsidRDefault="0086038F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38F" w:rsidRDefault="0086038F" w:rsidP="0086038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038F" w:rsidRDefault="0086038F" w:rsidP="0086038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6038F" w:rsidRPr="00A11DC1" w:rsidRDefault="0086038F" w:rsidP="0086038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1DC1">
              <w:rPr>
                <w:color w:val="000000"/>
                <w:sz w:val="16"/>
                <w:szCs w:val="16"/>
              </w:rPr>
              <w:t>Производственная практика</w:t>
            </w:r>
          </w:p>
          <w:p w:rsidR="0086038F" w:rsidRPr="00A11DC1" w:rsidRDefault="0086038F" w:rsidP="0086038F">
            <w:pPr>
              <w:ind w:left="-57" w:right="-57"/>
              <w:rPr>
                <w:color w:val="000000"/>
                <w:sz w:val="16"/>
                <w:szCs w:val="16"/>
              </w:rPr>
            </w:pPr>
          </w:p>
          <w:p w:rsidR="0086038F" w:rsidRPr="00A11DC1" w:rsidRDefault="0086038F" w:rsidP="0086038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1DC1">
              <w:rPr>
                <w:color w:val="000000"/>
                <w:sz w:val="16"/>
                <w:szCs w:val="16"/>
              </w:rPr>
              <w:t>108 часов</w:t>
            </w:r>
          </w:p>
          <w:p w:rsidR="0086038F" w:rsidRPr="00033BF0" w:rsidRDefault="0086038F" w:rsidP="0086038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1DC1">
              <w:rPr>
                <w:color w:val="000000"/>
                <w:sz w:val="16"/>
                <w:szCs w:val="16"/>
              </w:rPr>
              <w:t>с 02-21.02.2026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6038F" w:rsidRPr="00A11DC1" w:rsidRDefault="0086038F" w:rsidP="00A319FB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A11DC1">
              <w:rPr>
                <w:b w:val="0"/>
                <w:sz w:val="14"/>
                <w:szCs w:val="14"/>
                <w:lang w:eastAsia="en-US"/>
              </w:rPr>
              <w:t>МДК.01.03 Автоматизированные системы управления на транспорте (на автомобильном грузовом транспорте)</w:t>
            </w:r>
            <w:r w:rsidRPr="00A11DC1">
              <w:rPr>
                <w:b w:val="0"/>
                <w:color w:val="000000" w:themeColor="text1"/>
                <w:sz w:val="14"/>
                <w:szCs w:val="14"/>
              </w:rPr>
              <w:t>, каб.2-12,</w:t>
            </w:r>
          </w:p>
          <w:p w:rsidR="0086038F" w:rsidRPr="00A11DC1" w:rsidRDefault="0086038F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11DC1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6038F" w:rsidRPr="00033BF0" w:rsidRDefault="0086038F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6038F" w:rsidRPr="00033BF0" w:rsidTr="003F38E4">
        <w:trPr>
          <w:cantSplit/>
          <w:trHeight w:val="547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6038F" w:rsidRPr="00033BF0" w:rsidRDefault="0086038F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038F" w:rsidRPr="00033BF0" w:rsidRDefault="0086038F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86038F" w:rsidRPr="00033BF0" w:rsidRDefault="0086038F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038F" w:rsidRPr="00A11DC1" w:rsidRDefault="0086038F" w:rsidP="00ED74B3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A11DC1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406,</w:t>
            </w:r>
          </w:p>
          <w:p w:rsidR="0086038F" w:rsidRPr="00A11DC1" w:rsidRDefault="0086038F" w:rsidP="00ED74B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11DC1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6038F" w:rsidRPr="00033BF0" w:rsidRDefault="0086038F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979FE" w:rsidRPr="00A11DC1" w:rsidRDefault="00D979FE" w:rsidP="00D979F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1DC1">
              <w:rPr>
                <w:b w:val="0"/>
                <w:sz w:val="16"/>
                <w:szCs w:val="16"/>
                <w:lang w:eastAsia="en-US"/>
              </w:rPr>
              <w:t xml:space="preserve">ОП.11 Основы предпринимательской деятельности, </w:t>
            </w:r>
          </w:p>
          <w:p w:rsidR="00D979FE" w:rsidRPr="00A11DC1" w:rsidRDefault="00D979FE" w:rsidP="00D979F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1DC1">
              <w:rPr>
                <w:b w:val="0"/>
                <w:sz w:val="16"/>
                <w:szCs w:val="16"/>
                <w:lang w:eastAsia="en-US"/>
              </w:rPr>
              <w:t>каб.105,</w:t>
            </w:r>
          </w:p>
          <w:p w:rsidR="0086038F" w:rsidRPr="00A11DC1" w:rsidRDefault="00D979FE" w:rsidP="00D979F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11DC1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6038F" w:rsidRPr="008601C8" w:rsidRDefault="0086038F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601C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6038F" w:rsidRPr="00A11DC1" w:rsidRDefault="002D4CFC" w:rsidP="001402C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11DC1">
              <w:rPr>
                <w:b w:val="0"/>
                <w:color w:val="000000"/>
                <w:sz w:val="16"/>
                <w:szCs w:val="16"/>
              </w:rPr>
              <w:t>МДК.02.01 Безопасность жизнедеятельности на судне и транспортная безопасность, самостоятельная работ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6038F" w:rsidRPr="00033BF0" w:rsidRDefault="0086038F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038F" w:rsidRPr="00033BF0" w:rsidRDefault="0086038F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6038F" w:rsidRPr="00A11DC1" w:rsidRDefault="0086038F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1DC1">
              <w:rPr>
                <w:b w:val="0"/>
                <w:color w:val="000000"/>
                <w:sz w:val="16"/>
                <w:szCs w:val="16"/>
              </w:rPr>
              <w:t xml:space="preserve">ОГСЭ.04 </w:t>
            </w:r>
          </w:p>
          <w:p w:rsidR="0086038F" w:rsidRPr="00A11DC1" w:rsidRDefault="0086038F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1DC1">
              <w:rPr>
                <w:b w:val="0"/>
                <w:color w:val="000000"/>
                <w:sz w:val="16"/>
                <w:szCs w:val="16"/>
              </w:rPr>
              <w:t xml:space="preserve">Физическая культура, спортзал, </w:t>
            </w:r>
          </w:p>
          <w:p w:rsidR="0086038F" w:rsidRPr="00A11DC1" w:rsidRDefault="0086038F" w:rsidP="00D973A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A11DC1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6038F" w:rsidRPr="00033BF0" w:rsidRDefault="0086038F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6038F" w:rsidRPr="00033BF0" w:rsidTr="003F38E4">
        <w:trPr>
          <w:cantSplit/>
          <w:trHeight w:val="44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6038F" w:rsidRPr="00033BF0" w:rsidRDefault="0086038F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8F" w:rsidRPr="00033BF0" w:rsidRDefault="0086038F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6038F" w:rsidRPr="00033BF0" w:rsidRDefault="0086038F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038F" w:rsidRPr="00A11DC1" w:rsidRDefault="0086038F" w:rsidP="00ED74B3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1DC1">
              <w:rPr>
                <w:b w:val="0"/>
                <w:sz w:val="16"/>
                <w:szCs w:val="16"/>
                <w:lang w:eastAsia="en-US"/>
              </w:rPr>
              <w:t>ОП.08 Охрана труда, каб.</w:t>
            </w:r>
            <w:r w:rsidR="00CD0E2D" w:rsidRPr="00A11DC1">
              <w:rPr>
                <w:b w:val="0"/>
                <w:sz w:val="16"/>
                <w:szCs w:val="16"/>
                <w:lang w:eastAsia="en-US"/>
              </w:rPr>
              <w:t>2-08</w:t>
            </w:r>
            <w:r w:rsidRPr="00A11DC1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86038F" w:rsidRPr="00A11DC1" w:rsidRDefault="0086038F" w:rsidP="00ED74B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11DC1">
              <w:rPr>
                <w:b w:val="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6038F" w:rsidRPr="00033BF0" w:rsidRDefault="0086038F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038F" w:rsidRPr="00033BF0" w:rsidRDefault="00A11DC1" w:rsidP="00D979F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6038F" w:rsidRPr="008601C8" w:rsidRDefault="0086038F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038F" w:rsidRPr="00A11DC1" w:rsidRDefault="0086038F" w:rsidP="003F38E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11DC1">
              <w:rPr>
                <w:b w:val="0"/>
                <w:color w:val="000000"/>
                <w:sz w:val="16"/>
                <w:szCs w:val="16"/>
              </w:rPr>
              <w:t xml:space="preserve">МДК.02.01 Безопасность жизнедеятельности на судне и транспортная безопасность, </w:t>
            </w:r>
            <w:r w:rsidR="003F38E4" w:rsidRPr="00A11DC1"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6038F" w:rsidRPr="00033BF0" w:rsidRDefault="0086038F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038F" w:rsidRPr="00033BF0" w:rsidRDefault="0086038F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6038F" w:rsidRPr="00A11DC1" w:rsidRDefault="0086038F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11DC1">
              <w:rPr>
                <w:b w:val="0"/>
                <w:color w:val="000000"/>
                <w:sz w:val="14"/>
                <w:szCs w:val="14"/>
              </w:rPr>
              <w:t xml:space="preserve">МДК.04.01 Профессиональная подготовка водителей транспортных средств категории "В", каб.105, </w:t>
            </w:r>
          </w:p>
          <w:p w:rsidR="0086038F" w:rsidRPr="00A11DC1" w:rsidRDefault="0073338A" w:rsidP="00A319FB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A11DC1">
              <w:rPr>
                <w:b w:val="0"/>
                <w:color w:val="000000"/>
                <w:sz w:val="16"/>
                <w:szCs w:val="16"/>
              </w:rPr>
              <w:t>Медведев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6038F" w:rsidRPr="00033BF0" w:rsidRDefault="0086038F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6038F" w:rsidRPr="00033BF0" w:rsidTr="003F38E4">
        <w:trPr>
          <w:cantSplit/>
          <w:trHeight w:val="84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6038F" w:rsidRPr="00033BF0" w:rsidRDefault="0086038F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8F" w:rsidRPr="00033BF0" w:rsidRDefault="0086038F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038F" w:rsidRPr="00A11DC1" w:rsidRDefault="0086038F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1DC1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,</w:t>
            </w:r>
          </w:p>
          <w:p w:rsidR="0086038F" w:rsidRPr="00A11DC1" w:rsidRDefault="0086038F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11DC1">
              <w:rPr>
                <w:b w:val="0"/>
                <w:color w:val="000000"/>
                <w:sz w:val="16"/>
                <w:szCs w:val="16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6038F" w:rsidRPr="00033BF0" w:rsidRDefault="0086038F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038F" w:rsidRPr="00033BF0" w:rsidRDefault="0086038F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6038F" w:rsidRPr="00033BF0" w:rsidRDefault="0086038F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038F" w:rsidRPr="00033BF0" w:rsidRDefault="0086038F" w:rsidP="00211B1D">
            <w:pPr>
              <w:ind w:left="-57" w:right="-57"/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6038F" w:rsidRPr="00033BF0" w:rsidRDefault="0086038F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038F" w:rsidRPr="00033BF0" w:rsidRDefault="0086038F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6038F" w:rsidRPr="00BE4187" w:rsidRDefault="00965E6E" w:rsidP="00892BF7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10680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6038F" w:rsidRPr="00033BF0" w:rsidRDefault="0086038F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33BF0" w:rsidRDefault="000F20D1" w:rsidP="007E7941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4D3276">
        <w:rPr>
          <w:sz w:val="22"/>
          <w:szCs w:val="16"/>
        </w:rPr>
        <w:t>3</w:t>
      </w:r>
      <w:r w:rsidR="007E7941" w:rsidRPr="00033BF0">
        <w:rPr>
          <w:sz w:val="22"/>
          <w:szCs w:val="16"/>
        </w:rPr>
        <w:t xml:space="preserve"> курс</w:t>
      </w:r>
      <w:r w:rsidR="004D3276">
        <w:rPr>
          <w:sz w:val="22"/>
          <w:szCs w:val="16"/>
        </w:rPr>
        <w:t xml:space="preserve">                             4</w:t>
      </w:r>
      <w:r w:rsidR="004D3276" w:rsidRPr="00033BF0">
        <w:rPr>
          <w:sz w:val="22"/>
          <w:szCs w:val="16"/>
        </w:rPr>
        <w:t xml:space="preserve"> курс</w:t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18591A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033BF0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033BF0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FD354C" w:rsidRDefault="004D3276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D354C">
              <w:rPr>
                <w:sz w:val="18"/>
                <w:szCs w:val="18"/>
                <w:lang w:eastAsia="en-US"/>
              </w:rPr>
              <w:t>Группа М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86038F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6038F">
              <w:rPr>
                <w:sz w:val="18"/>
                <w:szCs w:val="18"/>
                <w:highlight w:val="yellow"/>
                <w:lang w:eastAsia="en-US"/>
              </w:rPr>
              <w:t>Группа ТО1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033BF0" w:rsidRDefault="00101144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426091" w:rsidRDefault="00101144" w:rsidP="0042609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26091">
              <w:rPr>
                <w:sz w:val="18"/>
                <w:szCs w:val="18"/>
                <w:lang w:eastAsia="en-US"/>
              </w:rPr>
              <w:t>Группа СВ1-22</w:t>
            </w:r>
            <w:r w:rsidR="003F38E4" w:rsidRPr="00426091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979FE" w:rsidRPr="00033BF0" w:rsidTr="00CE3B1E">
        <w:trPr>
          <w:cantSplit/>
          <w:trHeight w:val="874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9FE" w:rsidRPr="00033BF0" w:rsidRDefault="00D979FE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FE" w:rsidRPr="00033BF0" w:rsidRDefault="00D979F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D979FE" w:rsidRPr="00033BF0" w:rsidRDefault="00D979FE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9FE" w:rsidRDefault="00D979FE" w:rsidP="00D979FE">
            <w:pPr>
              <w:jc w:val="center"/>
            </w:pPr>
            <w:r w:rsidRPr="00B33F4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9FE" w:rsidRPr="00033BF0" w:rsidRDefault="00D979F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979FE" w:rsidRPr="00033BF0" w:rsidRDefault="00D979FE" w:rsidP="001011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9FE" w:rsidRPr="00033BF0" w:rsidRDefault="00D979FE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979FE" w:rsidRPr="00725D1E" w:rsidRDefault="00D979FE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25D1E">
              <w:rPr>
                <w:b w:val="0"/>
                <w:color w:val="000000"/>
                <w:sz w:val="14"/>
                <w:szCs w:val="14"/>
              </w:rPr>
              <w:t>ОП.07 Правовое обеспечение профессиональной деятельности, каб.301,</w:t>
            </w:r>
          </w:p>
          <w:p w:rsidR="00D979FE" w:rsidRPr="00725D1E" w:rsidRDefault="00D979FE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25D1E">
              <w:rPr>
                <w:b w:val="0"/>
                <w:color w:val="000000"/>
                <w:sz w:val="14"/>
                <w:szCs w:val="14"/>
              </w:rPr>
              <w:t>Дяченко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9FE" w:rsidRPr="00033BF0" w:rsidRDefault="00D979FE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979FE" w:rsidRPr="00033BF0" w:rsidRDefault="00D979FE" w:rsidP="0010114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979FE" w:rsidRPr="00033BF0" w:rsidRDefault="00D979FE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979FE" w:rsidRPr="00965E6E" w:rsidRDefault="00D979FE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965E6E">
              <w:rPr>
                <w:b w:val="0"/>
                <w:color w:val="000000"/>
                <w:sz w:val="16"/>
                <w:szCs w:val="14"/>
              </w:rPr>
              <w:t xml:space="preserve">МДК.03.01 Технология перевозки груза, </w:t>
            </w:r>
          </w:p>
          <w:p w:rsidR="00D979FE" w:rsidRPr="00965E6E" w:rsidRDefault="00D979FE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965E6E">
              <w:rPr>
                <w:b w:val="0"/>
                <w:color w:val="000000"/>
                <w:sz w:val="16"/>
                <w:szCs w:val="14"/>
              </w:rPr>
              <w:t>каб.304,</w:t>
            </w:r>
          </w:p>
          <w:p w:rsidR="00D979FE" w:rsidRPr="00965E6E" w:rsidRDefault="00D979FE" w:rsidP="00101144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65E6E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D979FE" w:rsidRPr="00033BF0" w:rsidRDefault="00D979FE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D979FE" w:rsidRPr="00033BF0" w:rsidTr="00751D2A">
        <w:trPr>
          <w:cantSplit/>
          <w:trHeight w:val="8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79FE" w:rsidRPr="00033BF0" w:rsidRDefault="00D979F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FE" w:rsidRPr="00033BF0" w:rsidRDefault="00D979F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D979FE" w:rsidRPr="00033BF0" w:rsidRDefault="00D979F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3C60" w:rsidRPr="00BE4187" w:rsidRDefault="002A3C60" w:rsidP="002A3C6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BE4187">
              <w:rPr>
                <w:color w:val="000000"/>
                <w:sz w:val="16"/>
                <w:szCs w:val="14"/>
                <w:lang w:eastAsia="en-US"/>
              </w:rPr>
              <w:t>ФК.00 Физическая культура, спортзал,</w:t>
            </w:r>
          </w:p>
          <w:p w:rsidR="00D979FE" w:rsidRPr="00BE4187" w:rsidRDefault="002A3C60" w:rsidP="002A3C60">
            <w:pPr>
              <w:jc w:val="center"/>
            </w:pPr>
            <w:r w:rsidRPr="00BE4187">
              <w:rPr>
                <w:color w:val="000000"/>
                <w:sz w:val="16"/>
                <w:szCs w:val="14"/>
                <w:lang w:eastAsia="en-US"/>
              </w:rPr>
              <w:t>Ткаче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9FE" w:rsidRPr="00033BF0" w:rsidRDefault="002A3C60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979FE" w:rsidRPr="00033BF0" w:rsidRDefault="00D979FE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9FE" w:rsidRPr="00D979FE" w:rsidRDefault="00D979FE" w:rsidP="0010114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979FE" w:rsidRPr="00725D1E" w:rsidRDefault="00D979FE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1E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725D1E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D979FE" w:rsidRPr="00725D1E" w:rsidRDefault="00D979FE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1E">
              <w:rPr>
                <w:b w:val="0"/>
                <w:color w:val="000000"/>
                <w:sz w:val="16"/>
                <w:szCs w:val="16"/>
              </w:rPr>
              <w:t xml:space="preserve">каб.102, </w:t>
            </w:r>
          </w:p>
          <w:p w:rsidR="00D979FE" w:rsidRPr="00725D1E" w:rsidRDefault="00D979FE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1E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9FE" w:rsidRPr="00033BF0" w:rsidRDefault="00D979FE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979FE" w:rsidRPr="00426091" w:rsidRDefault="00416028" w:rsidP="00101144">
            <w:pPr>
              <w:jc w:val="center"/>
            </w:pPr>
            <w:r w:rsidRPr="00426091">
              <w:rPr>
                <w:b w:val="0"/>
                <w:sz w:val="14"/>
                <w:szCs w:val="16"/>
                <w:lang w:eastAsia="en-US"/>
              </w:rPr>
              <w:t>МДК.03.02 Организация работ по модернизации автотранспортных средств</w:t>
            </w:r>
            <w:r w:rsidRPr="00426091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, каб.2-06, </w:t>
            </w:r>
            <w:r w:rsidRPr="00426091">
              <w:rPr>
                <w:b w:val="0"/>
                <w:color w:val="000000"/>
                <w:sz w:val="14"/>
                <w:szCs w:val="16"/>
              </w:rPr>
              <w:t>Шаповалов М.А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979FE" w:rsidRPr="00033BF0" w:rsidRDefault="00426091" w:rsidP="00751D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26091" w:rsidRPr="00965E6E" w:rsidRDefault="00426091" w:rsidP="00426091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965E6E">
              <w:rPr>
                <w:b w:val="0"/>
                <w:color w:val="000000"/>
                <w:sz w:val="14"/>
                <w:szCs w:val="14"/>
              </w:rPr>
              <w:t>ОП.11 Подготовка по управлению неорганизованной массой людей</w:t>
            </w:r>
            <w:r w:rsidRPr="00965E6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, каб.304, </w:t>
            </w:r>
          </w:p>
          <w:p w:rsidR="00D979FE" w:rsidRPr="00965E6E" w:rsidRDefault="00426091" w:rsidP="00426091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65E6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D979FE" w:rsidRPr="00033BF0" w:rsidRDefault="00D979FE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2140A9" w:rsidRPr="00033BF0" w:rsidTr="00751D2A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140A9" w:rsidRPr="00033BF0" w:rsidRDefault="002140A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A9" w:rsidRPr="00033BF0" w:rsidRDefault="002140A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140A9" w:rsidRPr="00033BF0" w:rsidRDefault="002140A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354C" w:rsidRPr="00BE4187" w:rsidRDefault="00FD354C" w:rsidP="00FD354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E4187">
              <w:rPr>
                <w:color w:val="000000"/>
                <w:sz w:val="16"/>
                <w:szCs w:val="16"/>
                <w:lang w:eastAsia="en-US"/>
              </w:rPr>
              <w:t>ОД.05 География, каб.302,</w:t>
            </w:r>
          </w:p>
          <w:p w:rsidR="002140A9" w:rsidRPr="00BE4187" w:rsidRDefault="00FD354C" w:rsidP="00FD354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4187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D979F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9FE" w:rsidRPr="00725D1E" w:rsidRDefault="00D979FE" w:rsidP="00D979F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25D1E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</w:t>
            </w:r>
          </w:p>
          <w:p w:rsidR="00D979FE" w:rsidRPr="00725D1E" w:rsidRDefault="00D979FE" w:rsidP="00D979F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25D1E">
              <w:rPr>
                <w:b w:val="0"/>
                <w:sz w:val="16"/>
                <w:szCs w:val="16"/>
                <w:lang w:eastAsia="en-US"/>
              </w:rPr>
              <w:t xml:space="preserve"> каб.105,</w:t>
            </w:r>
          </w:p>
          <w:p w:rsidR="002140A9" w:rsidRPr="00725D1E" w:rsidRDefault="00D979FE" w:rsidP="00D979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1E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0A9" w:rsidRPr="00D979FE" w:rsidRDefault="002140A9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979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0A9" w:rsidRPr="00725D1E" w:rsidRDefault="002140A9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25D1E">
              <w:rPr>
                <w:b w:val="0"/>
                <w:color w:val="000000"/>
                <w:sz w:val="14"/>
                <w:szCs w:val="14"/>
                <w:lang w:eastAsia="en-US"/>
              </w:rPr>
              <w:t>ОГСЭ.03 Иностранный язык в профессиональной деятельности</w:t>
            </w:r>
            <w:r w:rsidRPr="00725D1E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2140A9" w:rsidRPr="00725D1E" w:rsidRDefault="002140A9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25D1E">
              <w:rPr>
                <w:b w:val="0"/>
                <w:color w:val="000000"/>
                <w:sz w:val="14"/>
                <w:szCs w:val="14"/>
              </w:rPr>
              <w:t>Кононова Н.С., каб.404,</w:t>
            </w:r>
          </w:p>
          <w:p w:rsidR="002140A9" w:rsidRPr="00725D1E" w:rsidRDefault="002140A9" w:rsidP="00101144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725D1E">
              <w:rPr>
                <w:b w:val="0"/>
                <w:color w:val="000000"/>
                <w:sz w:val="14"/>
                <w:szCs w:val="14"/>
              </w:rPr>
              <w:t>Шаталова Е.В., каб.30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140A9" w:rsidRPr="00426091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6091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426091">
              <w:rPr>
                <w:b w:val="0"/>
                <w:color w:val="000000"/>
                <w:sz w:val="16"/>
                <w:szCs w:val="16"/>
              </w:rPr>
              <w:t>, каб.102, Вайсброт А.А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2140A9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140A9" w:rsidRPr="00965E6E" w:rsidRDefault="002140A9" w:rsidP="00426926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965E6E">
              <w:rPr>
                <w:b w:val="0"/>
                <w:color w:val="000000"/>
                <w:sz w:val="14"/>
                <w:szCs w:val="14"/>
              </w:rPr>
              <w:t>ОП.11 Подготовка по управлению неорганизованной массой людей</w:t>
            </w:r>
            <w:r w:rsidRPr="00965E6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, каб.304, </w:t>
            </w:r>
          </w:p>
          <w:p w:rsidR="002140A9" w:rsidRPr="00965E6E" w:rsidRDefault="002140A9" w:rsidP="00426926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65E6E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2140A9" w:rsidRPr="00033BF0" w:rsidRDefault="002140A9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2140A9" w:rsidRPr="00033BF0" w:rsidTr="00751D2A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140A9" w:rsidRPr="00033BF0" w:rsidRDefault="002140A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A9" w:rsidRPr="00033BF0" w:rsidRDefault="002140A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354C" w:rsidRPr="00BE4187" w:rsidRDefault="00FD354C" w:rsidP="00FD354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BE4187">
              <w:rPr>
                <w:color w:val="000000"/>
                <w:sz w:val="16"/>
                <w:szCs w:val="14"/>
                <w:lang w:eastAsia="en-US"/>
              </w:rPr>
              <w:t>ОП.07 Эксплуатационные материалы, каб.30</w:t>
            </w:r>
            <w:r w:rsidR="00B67604" w:rsidRPr="00BE4187">
              <w:rPr>
                <w:color w:val="000000"/>
                <w:sz w:val="16"/>
                <w:szCs w:val="14"/>
                <w:lang w:eastAsia="en-US"/>
              </w:rPr>
              <w:t>7</w:t>
            </w:r>
            <w:r w:rsidRPr="00BE4187">
              <w:rPr>
                <w:color w:val="000000"/>
                <w:sz w:val="16"/>
                <w:szCs w:val="14"/>
                <w:lang w:eastAsia="en-US"/>
              </w:rPr>
              <w:t>,</w:t>
            </w:r>
          </w:p>
          <w:p w:rsidR="002140A9" w:rsidRPr="00BE4187" w:rsidRDefault="00FD354C" w:rsidP="00FD354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4187">
              <w:rPr>
                <w:color w:val="000000"/>
                <w:sz w:val="16"/>
                <w:szCs w:val="14"/>
                <w:lang w:eastAsia="en-US"/>
              </w:rPr>
              <w:t>Вахович И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FD354C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0A9" w:rsidRPr="00725D1E" w:rsidRDefault="002140A9" w:rsidP="001011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25D1E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 каб.105,</w:t>
            </w:r>
          </w:p>
          <w:p w:rsidR="002140A9" w:rsidRPr="00725D1E" w:rsidRDefault="002140A9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25D1E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0A9" w:rsidRPr="00D979FE" w:rsidRDefault="002140A9" w:rsidP="0010114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979F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5598" w:rsidRPr="00725D1E" w:rsidRDefault="00215598" w:rsidP="002155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725D1E">
              <w:rPr>
                <w:b w:val="0"/>
                <w:sz w:val="14"/>
                <w:szCs w:val="16"/>
                <w:lang w:eastAsia="en-US"/>
              </w:rPr>
              <w:t>МДК.03.03  Тюнинг автомобилей</w:t>
            </w:r>
            <w:r w:rsidRPr="00725D1E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, каб.2-06, </w:t>
            </w:r>
          </w:p>
          <w:p w:rsidR="002140A9" w:rsidRPr="00725D1E" w:rsidRDefault="00215598" w:rsidP="002155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1E">
              <w:rPr>
                <w:b w:val="0"/>
                <w:color w:val="000000"/>
                <w:sz w:val="14"/>
                <w:szCs w:val="16"/>
              </w:rPr>
              <w:t>Шаповалов М.А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140A9" w:rsidRPr="00426091" w:rsidRDefault="002140A9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26091">
              <w:rPr>
                <w:b w:val="0"/>
                <w:color w:val="000000"/>
                <w:sz w:val="14"/>
                <w:szCs w:val="14"/>
                <w:lang w:eastAsia="en-US"/>
              </w:rPr>
              <w:t>ОГСЭ.03 Иностранный язык в профессиональной деятельности</w:t>
            </w:r>
            <w:r w:rsidRPr="00426091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2140A9" w:rsidRPr="00426091" w:rsidRDefault="002140A9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26091">
              <w:rPr>
                <w:b w:val="0"/>
                <w:color w:val="000000"/>
                <w:sz w:val="14"/>
                <w:szCs w:val="14"/>
              </w:rPr>
              <w:t>Шаталова Е.В., каб.303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2140A9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140A9" w:rsidRPr="00033BF0" w:rsidRDefault="002140A9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2140A9" w:rsidRPr="00033BF0" w:rsidRDefault="002140A9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140A9" w:rsidRPr="00033BF0" w:rsidTr="00751D2A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140A9" w:rsidRPr="00033BF0" w:rsidRDefault="002140A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A9" w:rsidRPr="00033BF0" w:rsidRDefault="002140A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057F" w:rsidRPr="00BE4187" w:rsidRDefault="0040057F" w:rsidP="0040057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E4187">
              <w:rPr>
                <w:color w:val="000000"/>
                <w:sz w:val="16"/>
                <w:szCs w:val="16"/>
                <w:lang w:eastAsia="en-US"/>
              </w:rPr>
              <w:t>ОД.05 География, каб.302,</w:t>
            </w:r>
          </w:p>
          <w:p w:rsidR="002140A9" w:rsidRPr="00BE4187" w:rsidRDefault="0040057F" w:rsidP="0040057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4187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40057F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9FE" w:rsidRPr="00725D1E" w:rsidRDefault="00D979FE" w:rsidP="00D979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1E">
              <w:rPr>
                <w:b w:val="0"/>
                <w:color w:val="000000"/>
                <w:sz w:val="16"/>
                <w:szCs w:val="16"/>
              </w:rPr>
              <w:t>ОГСЭ.05 Психология общения, каб.</w:t>
            </w:r>
            <w:r w:rsidR="008601C8" w:rsidRPr="00725D1E">
              <w:rPr>
                <w:b w:val="0"/>
                <w:color w:val="000000"/>
                <w:sz w:val="16"/>
                <w:szCs w:val="16"/>
              </w:rPr>
              <w:t>105</w:t>
            </w:r>
            <w:r w:rsidRPr="00725D1E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2140A9" w:rsidRPr="00725D1E" w:rsidRDefault="00D979FE" w:rsidP="00D979F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25D1E">
              <w:rPr>
                <w:b w:val="0"/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0A9" w:rsidRPr="00725D1E" w:rsidRDefault="00725D1E" w:rsidP="0010114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25D1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0A9" w:rsidRPr="00033BF0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140A9" w:rsidRPr="00033BF0" w:rsidRDefault="00426091" w:rsidP="004E7E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40A9" w:rsidRPr="00033BF0" w:rsidRDefault="002140A9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140A9" w:rsidRPr="00033BF0" w:rsidRDefault="002140A9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40A9" w:rsidRPr="00033BF0" w:rsidRDefault="002140A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F0" w:rsidRDefault="003830F0" w:rsidP="005668ED">
      <w:r>
        <w:separator/>
      </w:r>
    </w:p>
  </w:endnote>
  <w:endnote w:type="continuationSeparator" w:id="1">
    <w:p w:rsidR="003830F0" w:rsidRDefault="003830F0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F0" w:rsidRDefault="003830F0" w:rsidP="005668ED">
      <w:r>
        <w:separator/>
      </w:r>
    </w:p>
  </w:footnote>
  <w:footnote w:type="continuationSeparator" w:id="1">
    <w:p w:rsidR="003830F0" w:rsidRDefault="003830F0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17B6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AC6"/>
    <w:rsid w:val="00077D9B"/>
    <w:rsid w:val="00080177"/>
    <w:rsid w:val="000805A4"/>
    <w:rsid w:val="00080788"/>
    <w:rsid w:val="00081162"/>
    <w:rsid w:val="00081F3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784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757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075E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482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01A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6B5F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3C60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4CFC"/>
    <w:rsid w:val="002D56B2"/>
    <w:rsid w:val="002D57F6"/>
    <w:rsid w:val="002D5944"/>
    <w:rsid w:val="002D5BD7"/>
    <w:rsid w:val="002D5C5B"/>
    <w:rsid w:val="002D6AA2"/>
    <w:rsid w:val="002D77EC"/>
    <w:rsid w:val="002D7C96"/>
    <w:rsid w:val="002D7EA8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2C4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2E2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22C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0F0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0EC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2B88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8E4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57F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028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09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7D8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0D70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3F53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2DC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99D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012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4BE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D2C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07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78E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085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4BE6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EA0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D3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4016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2F06"/>
    <w:rsid w:val="00653168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5A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02D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B7680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C7E77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8CE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966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5D1E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338A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72E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5E95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DE5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1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1C8"/>
    <w:rsid w:val="0086038F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BF7"/>
    <w:rsid w:val="00892C35"/>
    <w:rsid w:val="00892EA4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484C"/>
    <w:rsid w:val="008B519D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270"/>
    <w:rsid w:val="00906E57"/>
    <w:rsid w:val="009075D9"/>
    <w:rsid w:val="00907926"/>
    <w:rsid w:val="00910143"/>
    <w:rsid w:val="00910615"/>
    <w:rsid w:val="00910A8B"/>
    <w:rsid w:val="00911081"/>
    <w:rsid w:val="0091183A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5FF6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6E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5E57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4E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E7C0D"/>
    <w:rsid w:val="009F0071"/>
    <w:rsid w:val="009F0A33"/>
    <w:rsid w:val="009F1127"/>
    <w:rsid w:val="009F1517"/>
    <w:rsid w:val="009F1E39"/>
    <w:rsid w:val="009F2276"/>
    <w:rsid w:val="009F2426"/>
    <w:rsid w:val="009F2B4C"/>
    <w:rsid w:val="009F3B9E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1DC1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1FC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98F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67604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1E8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87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97B85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E2D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0A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9FE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0EA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5ED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4C25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6B7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26AD"/>
    <w:rsid w:val="00F8329E"/>
    <w:rsid w:val="00F8339E"/>
    <w:rsid w:val="00F83D11"/>
    <w:rsid w:val="00F83D7B"/>
    <w:rsid w:val="00F84158"/>
    <w:rsid w:val="00F84A3E"/>
    <w:rsid w:val="00F84B83"/>
    <w:rsid w:val="00F84C94"/>
    <w:rsid w:val="00F8549A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5F55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354C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A5CB-3D91-4EF2-8833-3AAD2D8C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62</cp:revision>
  <cp:lastPrinted>2026-01-15T10:53:00Z</cp:lastPrinted>
  <dcterms:created xsi:type="dcterms:W3CDTF">2026-02-07T02:12:00Z</dcterms:created>
  <dcterms:modified xsi:type="dcterms:W3CDTF">2026-02-09T04:35:00Z</dcterms:modified>
</cp:coreProperties>
</file>